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2C" w:rsidRPr="00265A2C" w:rsidRDefault="00265A2C" w:rsidP="00265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циона 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</w:t>
      </w:r>
      <w:r w:rsidR="00820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ды на земельны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A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</w:p>
    <w:p w:rsidR="00265A2C" w:rsidRPr="00212615" w:rsidRDefault="00254142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4.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0 ч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3203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5A2C"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Приморский край,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, 23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58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A2C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ткрытый аукцион</w:t>
      </w: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аукци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</w:t>
      </w:r>
      <w:r w:rsidR="002171BB"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D21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E2F" w:rsidRPr="000A7E2F" w:rsidRDefault="000A7E2F" w:rsidP="001258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4CF8">
        <w:rPr>
          <w:rFonts w:ascii="Times New Roman" w:hAnsi="Times New Roman"/>
          <w:b/>
          <w:sz w:val="24"/>
          <w:szCs w:val="24"/>
          <w:lang w:eastAsia="ru-RU"/>
        </w:rPr>
        <w:t>Уполномоченный орган: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</w:t>
      </w:r>
      <w:r w:rsidR="004C766F">
        <w:rPr>
          <w:rFonts w:ascii="Times New Roman" w:hAnsi="Times New Roman"/>
          <w:sz w:val="24"/>
          <w:szCs w:val="24"/>
          <w:lang w:eastAsia="ru-RU"/>
        </w:rPr>
        <w:t>зем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имущественных отношений администрации Черниговского района</w:t>
      </w:r>
    </w:p>
    <w:p w:rsidR="005317C9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решения о поведен</w:t>
      </w:r>
      <w:proofErr w:type="gramStart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ау</w:t>
      </w:r>
      <w:proofErr w:type="gramEnd"/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цион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дение аукциона осуществляется в порядке, установленном ст. 39.11, 39.12 Земельного кодекса Российской Федерации,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171BB"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0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46-па</w:t>
      </w:r>
      <w:r w:rsidRPr="005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по продаже права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EF4" w:rsidRPr="001C7E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7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4B0" w:rsidRPr="006741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5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</w:t>
      </w:r>
      <w:r w:rsidR="0054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DDA" w:rsidRDefault="00FE0DDA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CB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F5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е участки не зарегистрированы, земельные участки находятся на землях, государственная собственность на которые не разграничена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F55A22" w:rsidRDefault="00F55A22" w:rsidP="00F55A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7C3690" w:rsidRDefault="00F55A22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265A2C" w:rsidRPr="007C3690" w:rsidRDefault="00265A2C" w:rsidP="007C3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ОТ № 1</w:t>
      </w:r>
    </w:p>
    <w:p w:rsidR="006741EF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392137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392137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</w:t>
      </w:r>
      <w:r w:rsidRPr="00044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плат</w:t>
      </w:r>
      <w:proofErr w:type="spellEnd"/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</w:t>
      </w:r>
    </w:p>
    <w:p w:rsidR="006741EF" w:rsidRPr="00FA6FBD" w:rsidRDefault="006741EF" w:rsidP="006741E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694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FA6F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: 25:22: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02010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1319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сведениях об основных характеристиках объекта недвижимости от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рисвоения кадастрового номера)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2055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 </w:t>
      </w:r>
    </w:p>
    <w:p w:rsidR="006741EF" w:rsidRPr="00FA6FBD" w:rsidRDefault="006741EF" w:rsidP="00674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Pr="00FA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руб. </w:t>
      </w:r>
    </w:p>
    <w:p w:rsidR="00392137" w:rsidRDefault="006741EF" w:rsidP="000530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92137" w:rsidRDefault="006741EF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(технологическое присоединение) объектов к сетям инженерно-технического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й филиала АО «ДРСК» при обязательном условии для присоединения – строительство электрических сетей.</w:t>
      </w:r>
    </w:p>
    <w:p w:rsidR="004C0875" w:rsidRPr="00265A2C" w:rsidRDefault="004C0875" w:rsidP="0005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</w:p>
    <w:p w:rsidR="004C0875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0E607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9213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392137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д.46 кв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C0875" w:rsidRPr="00265A2C" w:rsidRDefault="004C0875" w:rsidP="004C087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1342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392137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0875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875" w:rsidRPr="00447D33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E60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4C0875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0875" w:rsidRPr="005447C8" w:rsidRDefault="004C0875" w:rsidP="004C0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392137">
        <w:rPr>
          <w:rFonts w:ascii="Times New Roman" w:eastAsia="Times New Roman" w:hAnsi="Times New Roman" w:cs="Times New Roman"/>
          <w:sz w:val="24"/>
          <w:szCs w:val="24"/>
          <w:lang w:eastAsia="ru-RU"/>
        </w:rPr>
        <w:t>415</w:t>
      </w:r>
      <w:r w:rsidR="00E46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791" w:rsidRPr="00B43EFC" w:rsidRDefault="00E46791" w:rsidP="00E4679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43EFC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392137" w:rsidRDefault="00065BE9" w:rsidP="006231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ключение (технологическое присоединение) объектов к сетям инженерно-технического обеспечения</w:t>
      </w:r>
      <w:r w:rsidR="006741EF">
        <w:rPr>
          <w:rFonts w:ascii="Times New Roman" w:hAnsi="Times New Roman"/>
          <w:sz w:val="24"/>
          <w:szCs w:val="24"/>
          <w:lang w:eastAsia="ru-RU"/>
        </w:rPr>
        <w:t xml:space="preserve"> - возможно</w:t>
      </w:r>
      <w:r w:rsidR="006741EF" w:rsidRPr="006741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2137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39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й филиала АО «ДРСК» при обязательном условии для присоединения – строительство электрических сетей.</w:t>
      </w:r>
    </w:p>
    <w:p w:rsidR="00635543" w:rsidRPr="006231DF" w:rsidRDefault="00635543" w:rsidP="006231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</w:p>
    <w:p w:rsidR="00635543" w:rsidRDefault="00635543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8918AD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8918AD">
        <w:rPr>
          <w:rFonts w:ascii="Times New Roman" w:eastAsia="Times New Roman" w:hAnsi="Times New Roman"/>
          <w:sz w:val="24"/>
          <w:szCs w:val="24"/>
          <w:lang w:eastAsia="ru-RU"/>
        </w:rPr>
        <w:t>север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1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8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ая, 8</w:t>
      </w:r>
    </w:p>
    <w:p w:rsidR="00635543" w:rsidRPr="00265A2C" w:rsidRDefault="00635543" w:rsidP="0063554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8918AD">
        <w:rPr>
          <w:rFonts w:ascii="Times New Roman" w:eastAsia="Times New Roman" w:hAnsi="Times New Roman" w:cs="Times New Roman"/>
          <w:sz w:val="24"/>
          <w:szCs w:val="24"/>
          <w:lang w:eastAsia="ru-RU"/>
        </w:rPr>
        <w:t>5000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447D33" w:rsidRDefault="007C3690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B43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18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554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18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5543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5543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918AD">
        <w:rPr>
          <w:rFonts w:ascii="Times New Roman" w:eastAsia="Times New Roman" w:hAnsi="Times New Roman" w:cs="Times New Roman"/>
          <w:sz w:val="24"/>
          <w:szCs w:val="24"/>
          <w:lang w:eastAsia="ru-RU"/>
        </w:rPr>
        <w:t>2301</w:t>
      </w:r>
      <w:r w:rsidR="00635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543" w:rsidRPr="00447D3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9F7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918A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36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41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63554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7731</w:t>
      </w:r>
      <w:r w:rsidR="00850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635543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F41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0F1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5543" w:rsidRPr="005447C8" w:rsidRDefault="00635543" w:rsidP="0063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D571E6">
        <w:rPr>
          <w:rFonts w:ascii="Times New Roman" w:eastAsia="Times New Roman" w:hAnsi="Times New Roman" w:cs="Times New Roman"/>
          <w:sz w:val="24"/>
          <w:szCs w:val="24"/>
          <w:lang w:eastAsia="ru-RU"/>
        </w:rPr>
        <w:t>1546</w:t>
      </w:r>
      <w:r w:rsidR="0070576B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072F" w:rsidRPr="00433D1F" w:rsidRDefault="00E46791" w:rsidP="003F072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F072F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E90A8A" w:rsidRPr="003F072F" w:rsidRDefault="003F072F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EC25D6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C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й филиала АО «ДРСК» при обязательном условии для присоединения – строительство электрических сетей.</w:t>
      </w:r>
    </w:p>
    <w:p w:rsidR="00635543" w:rsidRPr="00265A2C" w:rsidRDefault="00635543" w:rsidP="00E90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</w:p>
    <w:p w:rsidR="00CC1721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жилой дом. Участок находится примерно в </w:t>
      </w:r>
      <w:r w:rsidR="00A745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5A2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A7459B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, д. 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</w:p>
    <w:p w:rsidR="00CC1721" w:rsidRPr="00265A2C" w:rsidRDefault="00CC1721" w:rsidP="00CC172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215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7C3690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AE5E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1721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1989</w:t>
      </w:r>
      <w:r w:rsidR="00CC1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721" w:rsidRPr="00447D33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45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131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6393</w:t>
      </w:r>
      <w:r w:rsidR="00CE1272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CC1721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F41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1721" w:rsidRPr="005447C8" w:rsidRDefault="00CC1721" w:rsidP="00CC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12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31BD" w:rsidRDefault="00CC1721" w:rsidP="00113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A7459B" w:rsidRDefault="001131BD" w:rsidP="00A745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</w:t>
      </w:r>
      <w:r w:rsidR="004F402C">
        <w:rPr>
          <w:rFonts w:ascii="Times New Roman" w:hAnsi="Times New Roman"/>
          <w:sz w:val="24"/>
          <w:szCs w:val="24"/>
          <w:lang w:eastAsia="ru-RU"/>
        </w:rPr>
        <w:t xml:space="preserve"> обеспечения</w:t>
      </w:r>
      <w:r w:rsidR="00A7459B"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59B"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от </w:t>
      </w:r>
      <w:r w:rsidR="00F5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-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55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A74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459B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-0,4 кВ</w:t>
      </w:r>
    </w:p>
    <w:p w:rsidR="00F55A22" w:rsidRPr="00265A2C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</w:p>
    <w:p w:rsidR="00F55A22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часть жилого дома. Участок находится примерно в 5 м от ориентира по направлению на запад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с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йная, 1а кв. 1</w:t>
      </w:r>
      <w:proofErr w:type="gramEnd"/>
    </w:p>
    <w:p w:rsidR="00F55A22" w:rsidRPr="00265A2C" w:rsidRDefault="00F55A22" w:rsidP="00F55A2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A22" w:rsidRPr="00447D33" w:rsidRDefault="007C3690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5A22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5A22">
        <w:rPr>
          <w:rFonts w:ascii="Times New Roman" w:eastAsia="Times New Roman" w:hAnsi="Times New Roman" w:cs="Times New Roman"/>
          <w:sz w:val="24"/>
          <w:szCs w:val="24"/>
          <w:lang w:eastAsia="ru-RU"/>
        </w:rPr>
        <w:t>4251.</w:t>
      </w:r>
    </w:p>
    <w:p w:rsidR="00F55A22" w:rsidRPr="00447D33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9,00 руб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Pr="005447C8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240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F55A22" w:rsidRDefault="00F55A22" w:rsidP="00F55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словии строительства объекта не в охранной зон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 е. не ближе 2 м</w:t>
      </w:r>
    </w:p>
    <w:p w:rsidR="00584B9E" w:rsidRPr="00265A2C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</w:p>
    <w:p w:rsidR="00584B9E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а. Участок находится примерно в 45 м от ориентира по направлению на 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ская, д. 99</w:t>
      </w:r>
    </w:p>
    <w:p w:rsidR="00584B9E" w:rsidRPr="00265A2C" w:rsidRDefault="00584B9E" w:rsidP="00584B9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0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B9E" w:rsidRPr="00447D33" w:rsidRDefault="007C3690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0201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4B9E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84B9E">
        <w:rPr>
          <w:rFonts w:ascii="Times New Roman" w:eastAsia="Times New Roman" w:hAnsi="Times New Roman" w:cs="Times New Roman"/>
          <w:sz w:val="24"/>
          <w:szCs w:val="24"/>
          <w:lang w:eastAsia="ru-RU"/>
        </w:rPr>
        <w:t>4240.</w:t>
      </w:r>
    </w:p>
    <w:p w:rsidR="00584B9E" w:rsidRPr="00447D33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4,00 руб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Pr="005447C8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 задатка: 391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584B9E" w:rsidRDefault="00584B9E" w:rsidP="00584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ТПН – 149 ВЛ-0,4 кВ</w:t>
      </w:r>
    </w:p>
    <w:p w:rsidR="007C3690" w:rsidRPr="00265A2C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</w:p>
    <w:p w:rsidR="007C3690" w:rsidRDefault="007C3690" w:rsidP="007C369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а. Участок находится примерно в 50 м от ориентира по направлению на 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тавская, д. 155</w:t>
      </w:r>
    </w:p>
    <w:p w:rsidR="007C3690" w:rsidRPr="00265A2C" w:rsidRDefault="007C3690" w:rsidP="007C369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3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690" w:rsidRPr="00447D33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20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7.</w:t>
      </w:r>
    </w:p>
    <w:p w:rsidR="007C3690" w:rsidRPr="00447D33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7C3690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10,00 руб. </w:t>
      </w:r>
    </w:p>
    <w:p w:rsidR="007C3690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3690" w:rsidRPr="005447C8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722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3690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ведения личного подсобного хозяйства  </w:t>
      </w:r>
    </w:p>
    <w:p w:rsidR="007C3690" w:rsidRDefault="007C3690" w:rsidP="007C3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ТПН – 166 ВЛ-0,4 кВ</w:t>
      </w:r>
    </w:p>
    <w:p w:rsidR="00824C30" w:rsidRDefault="00824C30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24C30" w:rsidRPr="00332E54" w:rsidRDefault="00824C30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гаража</w:t>
      </w:r>
    </w:p>
    <w:p w:rsidR="006739E8" w:rsidRPr="00200A0C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7C36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</w:p>
    <w:p w:rsidR="006739E8" w:rsidRDefault="00F743DB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положение: установлено относительно ориентира, расположенного за пределами участка. Ориентир </w:t>
      </w:r>
      <w:r w:rsidR="007C369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>жило</w:t>
      </w:r>
      <w:r w:rsidR="007C369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7C369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7C3690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B92B4F"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7C3690">
        <w:rPr>
          <w:rFonts w:ascii="Times New Roman" w:eastAsia="Times New Roman" w:hAnsi="Times New Roman"/>
          <w:sz w:val="24"/>
          <w:szCs w:val="24"/>
          <w:lang w:eastAsia="ru-RU"/>
        </w:rPr>
        <w:t>юг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товый адрес: 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ий край, Черниговский район, с. 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="006739E8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ая, д. 59 кв. 2</w:t>
      </w:r>
      <w:proofErr w:type="gramEnd"/>
    </w:p>
    <w:p w:rsidR="00F743DB" w:rsidRPr="00B92B4F" w:rsidRDefault="00F743DB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B92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B92B4F" w:rsidRDefault="007C3690" w:rsidP="00673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2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ного участка указаны в сведениях об основных характеристиках объекта недвижимости</w:t>
      </w:r>
      <w:r w:rsidR="00AF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739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дата присвоения кадастрового номера)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902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743DB" w:rsidRPr="00B92B4F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7C369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B92B4F"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1B2E3E" w:rsidRPr="00433D1F" w:rsidRDefault="00F743DB" w:rsidP="001B2E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ное использование</w:t>
      </w:r>
      <w:r w:rsidRPr="00B9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C3690">
        <w:rPr>
          <w:rFonts w:ascii="Times New Roman" w:hAnsi="Times New Roman"/>
          <w:sz w:val="24"/>
          <w:szCs w:val="24"/>
          <w:lang w:eastAsia="ru-RU"/>
        </w:rPr>
        <w:t>среднеэтажная</w:t>
      </w:r>
      <w:proofErr w:type="spellEnd"/>
      <w:r w:rsidR="007C3690">
        <w:rPr>
          <w:rFonts w:ascii="Times New Roman" w:hAnsi="Times New Roman"/>
          <w:sz w:val="24"/>
          <w:szCs w:val="24"/>
          <w:lang w:eastAsia="ru-RU"/>
        </w:rPr>
        <w:t xml:space="preserve"> жилая застройка:</w:t>
      </w:r>
      <w:r w:rsidR="003553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3690">
        <w:rPr>
          <w:rFonts w:ascii="Times New Roman" w:hAnsi="Times New Roman"/>
          <w:sz w:val="24"/>
          <w:szCs w:val="24"/>
          <w:lang w:eastAsia="ru-RU"/>
        </w:rPr>
        <w:t>объекты гаражного хранения</w:t>
      </w:r>
    </w:p>
    <w:p w:rsidR="007C3690" w:rsidRDefault="0090225A" w:rsidP="00332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>
        <w:rPr>
          <w:rFonts w:ascii="Times New Roman" w:hAnsi="Times New Roman"/>
          <w:sz w:val="24"/>
          <w:szCs w:val="24"/>
          <w:lang w:eastAsia="ru-RU"/>
        </w:rPr>
        <w:t>(технологическое присоединение) объектов к сетям инженерно-технического обеспечения</w:t>
      </w:r>
      <w:r w:rsidRPr="00A7459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сетям инженерно-технического обеспечения  </w:t>
      </w:r>
      <w:r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="007C3690" w:rsidRPr="001131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C3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й филиала АО «ДРСК» при обязательном условии для присоединения – строительство электрических сетей.</w:t>
      </w:r>
    </w:p>
    <w:p w:rsidR="00CB7D26" w:rsidRPr="00CB7D26" w:rsidRDefault="00CB7D26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ятся на землях, государственная собственность на которые не разграничена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332E54" w:rsidRDefault="00332E54" w:rsidP="00332E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B1164">
        <w:rPr>
          <w:rFonts w:ascii="Times New Roman" w:hAnsi="Times New Roman"/>
          <w:sz w:val="24"/>
          <w:szCs w:val="24"/>
          <w:lang w:eastAsia="ru-RU"/>
        </w:rPr>
        <w:t>10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95141D" w:rsidRDefault="0095141D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договора аренды на зем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хоты и рыбалки</w:t>
      </w:r>
    </w:p>
    <w:p w:rsidR="005A5446" w:rsidRPr="00CB7D26" w:rsidRDefault="005A5446" w:rsidP="005A5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ва на земельный участок: </w:t>
      </w:r>
      <w:r w:rsidRPr="00F43702">
        <w:rPr>
          <w:rFonts w:ascii="Times New Roman" w:hAnsi="Times New Roman"/>
          <w:sz w:val="24"/>
          <w:szCs w:val="24"/>
          <w:lang w:eastAsia="ru-RU"/>
        </w:rPr>
        <w:t>права на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е зарегистрированы, земельн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участ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находятся на землях, государственная собственность на которые не разграничена.</w:t>
      </w:r>
    </w:p>
    <w:p w:rsidR="005A5446" w:rsidRDefault="005A5446" w:rsidP="005A5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раничение прав: </w:t>
      </w:r>
      <w:r w:rsidRPr="00F43702">
        <w:rPr>
          <w:rFonts w:ascii="Times New Roman" w:hAnsi="Times New Roman"/>
          <w:sz w:val="24"/>
          <w:szCs w:val="24"/>
          <w:lang w:eastAsia="ru-RU"/>
        </w:rPr>
        <w:t>не зарегистрировано.</w:t>
      </w:r>
    </w:p>
    <w:p w:rsidR="005A5446" w:rsidRDefault="005A5446" w:rsidP="005A5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Категория земель: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земли населенных пунктов.</w:t>
      </w:r>
    </w:p>
    <w:p w:rsidR="005A5446" w:rsidRDefault="005A5446" w:rsidP="005A54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Срок договора аренды земе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участка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48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 лет, проект договора приложен к настоящему извещению (приложение № 2).</w:t>
      </w:r>
    </w:p>
    <w:p w:rsidR="003553F0" w:rsidRPr="0095141D" w:rsidRDefault="003553F0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3DB" w:rsidRPr="00B92B4F" w:rsidRDefault="00F743DB" w:rsidP="0020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B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3553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</w:p>
    <w:p w:rsidR="00F743DB" w:rsidRDefault="00F743DB" w:rsidP="000447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</w:t>
      </w:r>
      <w:r w:rsidR="009514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A040BB">
        <w:rPr>
          <w:rFonts w:ascii="Times New Roman" w:eastAsia="Times New Roman" w:hAnsi="Times New Roman"/>
          <w:sz w:val="24"/>
          <w:szCs w:val="24"/>
          <w:lang w:eastAsia="ru-RU"/>
        </w:rPr>
        <w:t xml:space="preserve">. Участок находится примерно в </w:t>
      </w:r>
      <w:r w:rsidR="005A5446">
        <w:rPr>
          <w:rFonts w:ascii="Times New Roman" w:eastAsia="Times New Roman" w:hAnsi="Times New Roman"/>
          <w:sz w:val="24"/>
          <w:szCs w:val="24"/>
          <w:lang w:eastAsia="ru-RU"/>
        </w:rPr>
        <w:t>3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 от ориентира по направлению на </w:t>
      </w:r>
      <w:r w:rsidR="0095141D">
        <w:rPr>
          <w:rFonts w:ascii="Times New Roman" w:eastAsia="Times New Roman" w:hAnsi="Times New Roman"/>
          <w:sz w:val="24"/>
          <w:szCs w:val="24"/>
          <w:lang w:eastAsia="ru-RU"/>
        </w:rPr>
        <w:t>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ая, 8</w:t>
      </w:r>
    </w:p>
    <w:p w:rsidR="00F743DB" w:rsidRPr="00265A2C" w:rsidRDefault="00F743DB" w:rsidP="00F743D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24085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5A5446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43DB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3DB"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4</w:t>
      </w:r>
      <w:r w:rsidR="00F74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3DB" w:rsidRPr="00447D33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х об основных характеристиках объекта недвижимости</w:t>
      </w:r>
      <w:r w:rsidR="00A0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D25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F743DB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 w:rsidR="009514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43DB" w:rsidRPr="005447C8" w:rsidRDefault="00F743DB" w:rsidP="00F74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</w:t>
      </w:r>
      <w:r w:rsidR="005A5446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0F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141D" w:rsidRPr="00433D1F" w:rsidRDefault="000F63FD" w:rsidP="009514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A5446">
        <w:rPr>
          <w:rFonts w:ascii="Times New Roman" w:hAnsi="Times New Roman"/>
          <w:sz w:val="24"/>
          <w:szCs w:val="24"/>
          <w:lang w:eastAsia="ru-RU"/>
        </w:rPr>
        <w:t>использование лесов, отдых (рекреация)</w:t>
      </w:r>
    </w:p>
    <w:p w:rsidR="00043079" w:rsidRPr="00265A2C" w:rsidRDefault="00043079" w:rsidP="00CD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A5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</w:p>
    <w:p w:rsidR="005A5446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180 м от ориентира по направлению на северо-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ская, 8</w:t>
      </w:r>
    </w:p>
    <w:p w:rsidR="005A5446" w:rsidRPr="00265A2C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86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9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3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686,00 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30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5447C8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15535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433D1F" w:rsidRDefault="005A5446" w:rsidP="005A544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использование лесов, отдых (рекреация)</w:t>
      </w:r>
    </w:p>
    <w:p w:rsidR="00716F38" w:rsidRPr="00265A2C" w:rsidRDefault="00716F38" w:rsidP="0071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ОТ № </w:t>
      </w:r>
      <w:r w:rsidR="005A5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</w:t>
      </w:r>
    </w:p>
    <w:p w:rsidR="005A5446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установлено относительно ориентира, расположенного за пределами участка. Ориентир жилой дом. Участок находится примерно в 220 м от ориентира по направлению на восток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товый адрес: Приморский кр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митриевка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ская, 8</w:t>
      </w:r>
    </w:p>
    <w:p w:rsidR="005A5446" w:rsidRPr="00265A2C" w:rsidRDefault="005A5446" w:rsidP="005A54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987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265A2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: 25:22:09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5.</w:t>
      </w:r>
    </w:p>
    <w:p w:rsidR="005A5446" w:rsidRPr="00447D33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каза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х об основных характеристиках объекта недвижимости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рисвоения кадастрового номера)</w:t>
      </w:r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4,00 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5A5446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00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446" w:rsidRPr="005447C8" w:rsidRDefault="005A5446" w:rsidP="005A5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: 149,00 </w:t>
      </w:r>
      <w:r w:rsidRPr="00447D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04C1" w:rsidRPr="005A5446" w:rsidRDefault="005A5446" w:rsidP="00A604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43702">
        <w:rPr>
          <w:rFonts w:ascii="Times New Roman" w:hAnsi="Times New Roman"/>
          <w:b/>
          <w:bCs/>
          <w:sz w:val="24"/>
          <w:szCs w:val="24"/>
          <w:lang w:eastAsia="ru-RU"/>
        </w:rPr>
        <w:t>Разрешенное использование</w:t>
      </w:r>
      <w:r w:rsidRPr="00F43702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использование лесов, отдых (рекреация)</w:t>
      </w:r>
    </w:p>
    <w:p w:rsidR="005317C9" w:rsidRPr="00265A2C" w:rsidRDefault="00635543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65A2C"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ки на участие в аукционе, порядок приёма, адрес места приёма, дата и время начала и окончания приёма заявок на участие в аукционе: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ки на участие в аукционе приложена к настоящему извещению (приложение № 1). Приём заявок осуществляется </w:t>
      </w:r>
      <w:r w:rsidR="00254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03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</w:t>
      </w:r>
      <w:r w:rsidR="005447C8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254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04.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65A2C"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1D57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65A2C" w:rsidRDefault="00265A2C" w:rsidP="00314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представляемых для участия в аукционе: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 установленной форме, с указанием банковских реквизитов счёта для возврата задатка (приложение № 1)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й личность заявителя - для физического лица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редставителем претендента предъявляется доверенность;</w:t>
      </w:r>
    </w:p>
    <w:p w:rsidR="00265A2C" w:rsidRPr="00265A2C" w:rsidRDefault="00265A2C" w:rsidP="00314F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265A2C" w:rsidRPr="00265A2C" w:rsidRDefault="00265A2C" w:rsidP="000447D4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задатка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ки заявителем позднее дня окончания приёма заявок задаток возвращается в порядке, установленном для участников аукциона.</w:t>
      </w:r>
    </w:p>
    <w:p w:rsidR="00314F8E" w:rsidRDefault="00265A2C" w:rsidP="00314F8E">
      <w:pPr>
        <w:pStyle w:val="western"/>
        <w:spacing w:before="0" w:beforeAutospacing="0" w:after="0" w:afterAutospacing="0"/>
        <w:ind w:firstLine="709"/>
        <w:jc w:val="both"/>
      </w:pPr>
      <w:r w:rsidRPr="00265A2C">
        <w:rPr>
          <w:b/>
          <w:bCs/>
        </w:rPr>
        <w:t xml:space="preserve">Порядок внесения и возврата задатка, реквизиты для перечисления задатка: </w:t>
      </w:r>
      <w:r w:rsidRPr="00265A2C">
        <w:t xml:space="preserve">для участия в аукционе до момента окончания срока приёма заявок, заявитель вносит задаток в размере 20 % от начального размера ежегодной арендной платы на следующие реквизиты: </w:t>
      </w:r>
    </w:p>
    <w:p w:rsidR="00314F8E" w:rsidRPr="00314F8E" w:rsidRDefault="00314F8E" w:rsidP="00314F8E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олучатель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5317C9" w:rsidRPr="00656188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Н 2533000738 КПП 253301001 ОГРН 1022501225086  </w:t>
      </w:r>
      <w:proofErr w:type="gramStart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5317C9"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ar-SA"/>
        </w:rPr>
        <w:t>40302810805073000189</w:t>
      </w:r>
    </w:p>
    <w:p w:rsidR="005317C9" w:rsidRDefault="005317C9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561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К 040507001     </w:t>
      </w:r>
      <w:r w:rsidRPr="00906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БК </w:t>
      </w:r>
      <w:r w:rsidRPr="00906F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00000000000000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/с 05203012060 </w:t>
      </w:r>
      <w:r w:rsidR="00A625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КТМО 05653000</w:t>
      </w:r>
    </w:p>
    <w:p w:rsidR="00314F8E" w:rsidRPr="00314F8E" w:rsidRDefault="00314F8E" w:rsidP="005317C9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317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начение платежа</w:t>
      </w:r>
      <w:r w:rsidRPr="00314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редств в качестве задатка на участие в аукционе </w:t>
      </w:r>
      <w:r w:rsidR="004C76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19</w:t>
      </w:r>
      <w:r w:rsidRPr="00A6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proofErr w:type="gramEnd"/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ётся заключением соглашения о задатке.</w:t>
      </w:r>
    </w:p>
    <w:p w:rsidR="00265A2C" w:rsidRPr="00265A2C" w:rsidRDefault="00265A2C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ток возвращается:</w:t>
      </w:r>
    </w:p>
    <w:p w:rsidR="00265A2C" w:rsidRPr="00265A2C" w:rsidRDefault="000447D4" w:rsidP="00044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5A2C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аявки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265A2C" w:rsidRPr="00265A2C" w:rsidRDefault="00265A2C" w:rsidP="000447D4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, не победившим в нем – в течение 3 рабочих дней со дня подписания протокола о результатах аукциона;</w:t>
      </w:r>
    </w:p>
    <w:p w:rsidR="00265A2C" w:rsidRDefault="00265A2C" w:rsidP="000447D4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состоявшихся торгов – в течение 3 рабочих дней со дня подписания протокола о результатах аукциона.</w:t>
      </w:r>
    </w:p>
    <w:p w:rsidR="000A7E2F" w:rsidRPr="000A7E2F" w:rsidRDefault="000A7E2F" w:rsidP="000447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7E2F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по договору аренды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ий размер ежегодной арендной платы, сложившийся по результата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 земельного участка на местности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о предварительному согласованию с организатором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определения участников аукциона: </w:t>
      </w:r>
      <w:r w:rsidR="00254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4.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C7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05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A6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695FC7"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6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5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риморский край, 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6D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2C" w:rsidRPr="002C37C1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, утвержденная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18CC" w:rsidRP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ого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B5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7C1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4142" w:rsidRPr="00254142">
        <w:rPr>
          <w:rFonts w:ascii="Times New Roman" w:eastAsia="Times New Roman" w:hAnsi="Times New Roman" w:cs="Times New Roman"/>
          <w:sz w:val="24"/>
          <w:szCs w:val="24"/>
          <w:lang w:eastAsia="ru-RU"/>
        </w:rPr>
        <w:t>18.02.2019 г. № 55-ра</w:t>
      </w:r>
      <w:r w:rsidRPr="004C76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Pr="002C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заявки на участие в аукционе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й, не позднее дня следующего за днем подписания протокола рассмотрения заяв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 для участия в аукционе или представление недостоверных сведений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 задатка на дату рассмотрения заявок на участие в аукционе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ача заявки на участие в аукционе лицом, которое в соответствии с Земельным Кодексом Российской Федерации не имеет права быть участником аукциона;</w:t>
      </w:r>
    </w:p>
    <w:p w:rsidR="00265A2C" w:rsidRPr="00265A2C" w:rsidRDefault="00265A2C" w:rsidP="001258B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заявителе в реестре недобросовестных участников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аукциона: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аукциона, предложивший наибольший размер ежегодной арендной платы за земельный участок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 аукциона вправе отказаться от проведения аукциона 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аукциона: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началом аукциона комиссия регистрирует участников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едет аукционист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"Шаг аукциона" устанавливается в размере 3 % от начальной цены земельного участка и не изменяется в течение всего аукциона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 завершении аукциона аукционист объявляет о продаже права на заключение договора аренды земельного участка, называет цену и номер билета победителя аукциона.</w:t>
      </w:r>
    </w:p>
    <w:p w:rsidR="00265A2C" w:rsidRPr="00265A2C" w:rsidRDefault="00265A2C" w:rsidP="00125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заключения договора аренды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</w:t>
      </w:r>
    </w:p>
    <w:p w:rsidR="00265A2C" w:rsidRPr="00265A2C" w:rsidRDefault="00265A2C" w:rsidP="00044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 признается несостоявшимся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0A7E2F" w:rsidRDefault="000A7E2F" w:rsidP="00044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1A78">
        <w:rPr>
          <w:rFonts w:ascii="Times New Roman" w:hAnsi="Times New Roman"/>
          <w:bCs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</w:t>
      </w:r>
      <w:r>
        <w:rPr>
          <w:rFonts w:ascii="Times New Roman" w:hAnsi="Times New Roman"/>
          <w:bCs/>
          <w:sz w:val="24"/>
          <w:szCs w:val="24"/>
        </w:rPr>
        <w:t>высокую цену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договор купли-продажи или договор аренды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</w:t>
      </w:r>
      <w:r>
        <w:rPr>
          <w:rFonts w:ascii="Times New Roman" w:hAnsi="Times New Roman"/>
          <w:sz w:val="24"/>
          <w:szCs w:val="24"/>
        </w:rPr>
        <w:lastRenderedPageBreak/>
        <w:t>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A7E2F" w:rsidRDefault="000A7E2F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E2F" w:rsidRDefault="000A7E2F" w:rsidP="000447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, и которые уклонились от их заключения, включаются в реестр недобросовестных участников аукциона.</w:t>
      </w:r>
    </w:p>
    <w:p w:rsidR="000A7E2F" w:rsidRDefault="000A7E2F" w:rsidP="000A7E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265A2C" w:rsidRPr="00265A2C" w:rsidRDefault="00265A2C" w:rsidP="000447D4">
      <w:pPr>
        <w:spacing w:before="100" w:before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C37C1" w:rsidRDefault="00265A2C" w:rsidP="001258B7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й интересующей информации обращаться по адресу: Приморский край, 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иговский район,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24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314F8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65BD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по рабочим дням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(понедельникс 13.30. до 15.30;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вторник, четверг с 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0 до 11.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>по местному времени</w:t>
      </w:r>
      <w:r w:rsidR="005317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17C9" w:rsidRPr="002507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Приморский край,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говский район,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ка</w:t>
      </w:r>
      <w:proofErr w:type="gramEnd"/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го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№ 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 для справок: 8 (42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317C9" w:rsidRPr="00250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7C9">
        <w:rPr>
          <w:rFonts w:ascii="Times New Roman" w:eastAsia="Times New Roman" w:hAnsi="Times New Roman" w:cs="Times New Roman"/>
          <w:sz w:val="24"/>
          <w:szCs w:val="24"/>
          <w:lang w:eastAsia="ru-RU"/>
        </w:rPr>
        <w:t>5154</w:t>
      </w:r>
      <w:r w:rsidR="005317C9" w:rsidRPr="0026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F38" w:rsidRPr="001258B7" w:rsidRDefault="00716F38" w:rsidP="000447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B1A58" w:rsidRDefault="00FB1A58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B1A58" w:rsidRDefault="00FB1A58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B1A58" w:rsidRDefault="00FB1A58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B1A58" w:rsidRDefault="00FB1A58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35F7F" w:rsidRDefault="00F35F7F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2C37C1" w:rsidRPr="002C37C1" w:rsidRDefault="002C37C1" w:rsidP="002C37C1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 1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Cs w:val="28"/>
        </w:rPr>
      </w:pPr>
      <w:r w:rsidRPr="002C37C1">
        <w:rPr>
          <w:rFonts w:ascii="Times New Roman" w:hAnsi="Times New Roman" w:cs="Times New Roman"/>
          <w:b/>
          <w:szCs w:val="28"/>
        </w:rPr>
        <w:t>ЗАЯВКА</w:t>
      </w:r>
    </w:p>
    <w:p w:rsidR="000648CC" w:rsidRPr="002C37C1" w:rsidRDefault="002C37C1" w:rsidP="00C264EF">
      <w:pPr>
        <w:shd w:val="clear" w:color="auto" w:fill="FFFFFF"/>
        <w:ind w:right="-1"/>
        <w:jc w:val="center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на участие в открытом аукционе </w:t>
      </w:r>
      <w:r w:rsidR="00DE51BB">
        <w:rPr>
          <w:rFonts w:ascii="Times New Roman" w:hAnsi="Times New Roman" w:cs="Times New Roman"/>
          <w:sz w:val="24"/>
        </w:rPr>
        <w:t>______</w:t>
      </w:r>
      <w:r w:rsidRPr="002C37C1">
        <w:rPr>
          <w:rFonts w:ascii="Times New Roman" w:hAnsi="Times New Roman" w:cs="Times New Roman"/>
          <w:sz w:val="24"/>
        </w:rPr>
        <w:t xml:space="preserve"> 201</w:t>
      </w:r>
      <w:r w:rsidR="004C766F">
        <w:rPr>
          <w:rFonts w:ascii="Times New Roman" w:hAnsi="Times New Roman" w:cs="Times New Roman"/>
          <w:sz w:val="24"/>
        </w:rPr>
        <w:t>9</w:t>
      </w:r>
      <w:r w:rsidR="000A014F">
        <w:rPr>
          <w:rFonts w:ascii="Times New Roman" w:hAnsi="Times New Roman" w:cs="Times New Roman"/>
          <w:sz w:val="24"/>
        </w:rPr>
        <w:t xml:space="preserve"> </w:t>
      </w:r>
      <w:r w:rsidRPr="002C37C1">
        <w:rPr>
          <w:rFonts w:ascii="Times New Roman" w:hAnsi="Times New Roman" w:cs="Times New Roman"/>
          <w:sz w:val="24"/>
        </w:rPr>
        <w:t xml:space="preserve">г. </w:t>
      </w:r>
      <w:r w:rsidR="000A7E2F">
        <w:rPr>
          <w:rFonts w:ascii="Times New Roman" w:hAnsi="Times New Roman" w:cs="Times New Roman"/>
          <w:sz w:val="24"/>
        </w:rPr>
        <w:t xml:space="preserve">на </w:t>
      </w:r>
      <w:r w:rsidRPr="002C37C1">
        <w:rPr>
          <w:rFonts w:ascii="Times New Roman" w:hAnsi="Times New Roman" w:cs="Times New Roman"/>
          <w:sz w:val="24"/>
        </w:rPr>
        <w:t xml:space="preserve"> прав</w:t>
      </w:r>
      <w:r w:rsidR="000A7E2F">
        <w:rPr>
          <w:rFonts w:ascii="Times New Roman" w:hAnsi="Times New Roman" w:cs="Times New Roman"/>
          <w:sz w:val="24"/>
        </w:rPr>
        <w:t xml:space="preserve">о </w:t>
      </w:r>
      <w:r w:rsidRPr="002C37C1">
        <w:rPr>
          <w:rFonts w:ascii="Times New Roman" w:hAnsi="Times New Roman" w:cs="Times New Roman"/>
          <w:sz w:val="24"/>
        </w:rPr>
        <w:t xml:space="preserve">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___</w:t>
      </w:r>
      <w:r w:rsidR="001258B7">
        <w:rPr>
          <w:rFonts w:ascii="Times New Roman" w:hAnsi="Times New Roman" w:cs="Times New Roman"/>
          <w:sz w:val="24"/>
        </w:rPr>
        <w:t xml:space="preserve"> </w:t>
      </w:r>
    </w:p>
    <w:p w:rsidR="002C37C1" w:rsidRPr="002C37C1" w:rsidRDefault="00B25A6E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Rectangle 3" o:spid="_x0000_s1027" style="position:absolute;margin-left:402.5pt;margin-top:2.45pt;width:6.95pt;height:9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SmIAIAADo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</w:rPr>
        <w:pict>
          <v:rect id="Rectangle 2" o:spid="_x0000_s1026" style="position:absolute;margin-left:182.2pt;margin-top:2.45pt;width:6.95pt;height: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gUHwIAADo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"/>
        </w:pict>
      </w:r>
      <w:r w:rsidR="002C37C1" w:rsidRPr="002C37C1">
        <w:rPr>
          <w:rFonts w:ascii="Times New Roman" w:hAnsi="Times New Roman" w:cs="Times New Roman"/>
          <w:sz w:val="24"/>
        </w:rPr>
        <w:t xml:space="preserve">Претендент – физическое лицо                                      юридическое лицо   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ФИО / Наименование претендента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Документ, удостоверяющий личность: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Серия_______ № ________, </w:t>
      </w:r>
      <w:proofErr w:type="gramStart"/>
      <w:r w:rsidRPr="002C37C1">
        <w:rPr>
          <w:rFonts w:ascii="Times New Roman" w:hAnsi="Times New Roman" w:cs="Times New Roman"/>
          <w:sz w:val="24"/>
        </w:rPr>
        <w:t>выдан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«___»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Место жительства/место регистрации:    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Телефон ________________________  </w:t>
      </w:r>
      <w:r w:rsidRPr="002C37C1">
        <w:rPr>
          <w:rFonts w:ascii="Times New Roman" w:hAnsi="Times New Roman" w:cs="Times New Roman"/>
          <w:sz w:val="24"/>
          <w:lang w:val="en-US"/>
        </w:rPr>
        <w:t>E</w:t>
      </w:r>
      <w:r w:rsidRPr="002C37C1">
        <w:rPr>
          <w:rFonts w:ascii="Times New Roman" w:hAnsi="Times New Roman" w:cs="Times New Roman"/>
          <w:sz w:val="24"/>
        </w:rPr>
        <w:t>-</w:t>
      </w:r>
      <w:r w:rsidRPr="002C37C1">
        <w:rPr>
          <w:rFonts w:ascii="Times New Roman" w:hAnsi="Times New Roman" w:cs="Times New Roman"/>
          <w:sz w:val="24"/>
          <w:lang w:val="en-US"/>
        </w:rPr>
        <w:t>mail</w:t>
      </w:r>
      <w:r w:rsidRPr="002C37C1">
        <w:rPr>
          <w:rFonts w:ascii="Times New Roman" w:hAnsi="Times New Roman" w:cs="Times New Roman"/>
          <w:sz w:val="24"/>
        </w:rPr>
        <w:t xml:space="preserve"> 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Наименование претендента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Юридический адрес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:rsidR="002C37C1" w:rsidRPr="002C37C1" w:rsidRDefault="002C37C1" w:rsidP="002C37C1">
      <w:pPr>
        <w:shd w:val="clear" w:color="auto" w:fill="FFFFFF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ФИО полномочного представителя)</w:t>
      </w:r>
    </w:p>
    <w:p w:rsidR="002C37C1" w:rsidRPr="002C37C1" w:rsidRDefault="002C37C1" w:rsidP="002C37C1">
      <w:pPr>
        <w:rPr>
          <w:rFonts w:ascii="Times New Roman" w:hAnsi="Times New Roman" w:cs="Times New Roman"/>
          <w:sz w:val="26"/>
          <w:szCs w:val="26"/>
        </w:rPr>
      </w:pPr>
      <w:r w:rsidRPr="002C37C1">
        <w:rPr>
          <w:rFonts w:ascii="Times New Roman" w:hAnsi="Times New Roman" w:cs="Times New Roman"/>
          <w:sz w:val="24"/>
        </w:rPr>
        <w:t>Действует на основании ___________________ от  «____» ___________20___г.                        № ______ 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</w:t>
      </w:r>
      <w:r w:rsidRPr="002C37C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                         </w:t>
      </w:r>
    </w:p>
    <w:p w:rsidR="002C37C1" w:rsidRPr="002C37C1" w:rsidRDefault="002C37C1" w:rsidP="002C3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2C37C1">
        <w:rPr>
          <w:rFonts w:ascii="Times New Roman" w:hAnsi="Times New Roman" w:cs="Times New Roman"/>
          <w:sz w:val="20"/>
          <w:szCs w:val="20"/>
        </w:rPr>
        <w:t>(наименование документа,  серия, номер, дата и место выдачи (регистрации) кем выдан)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     Банковские реквизиты претендента для возврата задатка:____________________________________________________________________________________________________________________________________________________</w:t>
      </w:r>
    </w:p>
    <w:p w:rsidR="002C37C1" w:rsidRDefault="002C37C1" w:rsidP="003A0CCB">
      <w:pPr>
        <w:shd w:val="clear" w:color="auto" w:fill="FFFFFF"/>
        <w:ind w:right="-1" w:firstLine="708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 xml:space="preserve">Рассмотрев извещение о проведении аукциона </w:t>
      </w:r>
      <w:r w:rsidR="000A7E2F">
        <w:rPr>
          <w:rFonts w:ascii="Times New Roman" w:hAnsi="Times New Roman" w:cs="Times New Roman"/>
          <w:sz w:val="24"/>
        </w:rPr>
        <w:t>на</w:t>
      </w:r>
      <w:r w:rsidRPr="002C37C1">
        <w:rPr>
          <w:rFonts w:ascii="Times New Roman" w:hAnsi="Times New Roman" w:cs="Times New Roman"/>
          <w:sz w:val="24"/>
        </w:rPr>
        <w:t>прав</w:t>
      </w:r>
      <w:r w:rsidR="000A7E2F">
        <w:rPr>
          <w:rFonts w:ascii="Times New Roman" w:hAnsi="Times New Roman" w:cs="Times New Roman"/>
          <w:sz w:val="24"/>
        </w:rPr>
        <w:t>о</w:t>
      </w:r>
      <w:r w:rsidRPr="002C37C1">
        <w:rPr>
          <w:rFonts w:ascii="Times New Roman" w:hAnsi="Times New Roman" w:cs="Times New Roman"/>
          <w:sz w:val="24"/>
        </w:rPr>
        <w:t xml:space="preserve">  заключени</w:t>
      </w:r>
      <w:r w:rsidR="000A7E2F">
        <w:rPr>
          <w:rFonts w:ascii="Times New Roman" w:hAnsi="Times New Roman" w:cs="Times New Roman"/>
          <w:sz w:val="24"/>
        </w:rPr>
        <w:t>я</w:t>
      </w:r>
      <w:r w:rsidRPr="002C37C1">
        <w:rPr>
          <w:rFonts w:ascii="Times New Roman" w:hAnsi="Times New Roman" w:cs="Times New Roman"/>
          <w:sz w:val="24"/>
        </w:rPr>
        <w:t xml:space="preserve"> договора аренды на земельный участок </w:t>
      </w:r>
      <w:proofErr w:type="gramStart"/>
      <w:r w:rsidRPr="002C37C1">
        <w:rPr>
          <w:rFonts w:ascii="Times New Roman" w:hAnsi="Times New Roman" w:cs="Times New Roman"/>
          <w:sz w:val="24"/>
        </w:rPr>
        <w:t>для</w:t>
      </w:r>
      <w:proofErr w:type="gramEnd"/>
      <w:r w:rsidRPr="002C37C1">
        <w:rPr>
          <w:rFonts w:ascii="Times New Roman" w:hAnsi="Times New Roman" w:cs="Times New Roman"/>
          <w:sz w:val="24"/>
        </w:rPr>
        <w:t xml:space="preserve"> </w:t>
      </w:r>
      <w:r w:rsidR="00FE0DDA">
        <w:rPr>
          <w:rFonts w:ascii="Times New Roman" w:hAnsi="Times New Roman" w:cs="Times New Roman"/>
          <w:sz w:val="24"/>
        </w:rPr>
        <w:t>_____________________________________________________</w:t>
      </w:r>
      <w:r w:rsidR="003A0CCB">
        <w:rPr>
          <w:rFonts w:ascii="Times New Roman" w:hAnsi="Times New Roman" w:cs="Times New Roman"/>
          <w:sz w:val="24"/>
        </w:rPr>
        <w:t>___</w:t>
      </w:r>
      <w:r w:rsidR="00FE0DDA">
        <w:rPr>
          <w:rFonts w:ascii="Times New Roman" w:hAnsi="Times New Roman" w:cs="Times New Roman"/>
          <w:sz w:val="24"/>
        </w:rPr>
        <w:t xml:space="preserve"> Местоположение </w:t>
      </w:r>
      <w:r w:rsidRPr="002C37C1">
        <w:rPr>
          <w:rFonts w:ascii="Times New Roman" w:hAnsi="Times New Roman" w:cs="Times New Roman"/>
          <w:sz w:val="24"/>
        </w:rPr>
        <w:t>установлено:</w:t>
      </w:r>
      <w:r w:rsidR="003A0CCB">
        <w:rPr>
          <w:rFonts w:ascii="Times New Roman" w:hAnsi="Times New Roman" w:cs="Times New Roman"/>
          <w:sz w:val="24"/>
        </w:rPr>
        <w:t>____________________________________________________</w:t>
      </w:r>
      <w:r w:rsidRPr="002C37C1">
        <w:rPr>
          <w:rFonts w:ascii="Times New Roman" w:hAnsi="Times New Roman" w:cs="Times New Roman"/>
          <w:sz w:val="24"/>
        </w:rPr>
        <w:t xml:space="preserve"> </w:t>
      </w:r>
      <w:r w:rsidR="003A0CCB">
        <w:rPr>
          <w:rFonts w:ascii="Times New Roman" w:hAnsi="Times New Roman" w:cs="Times New Roman"/>
          <w:sz w:val="24"/>
        </w:rPr>
        <w:t>___________________</w:t>
      </w:r>
      <w:r w:rsidR="000A014F">
        <w:rPr>
          <w:rFonts w:ascii="Times New Roman" w:hAnsi="Times New Roman" w:cs="Times New Roman"/>
          <w:sz w:val="24"/>
        </w:rPr>
        <w:t>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_</w:t>
      </w:r>
    </w:p>
    <w:p w:rsidR="000A014F" w:rsidRDefault="000A014F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3054B0">
        <w:rPr>
          <w:rFonts w:ascii="Times New Roman" w:hAnsi="Times New Roman" w:cs="Times New Roman"/>
          <w:sz w:val="24"/>
        </w:rPr>
        <w:t>_________</w:t>
      </w:r>
    </w:p>
    <w:p w:rsidR="003054B0" w:rsidRDefault="003054B0" w:rsidP="003A0CCB">
      <w:pPr>
        <w:shd w:val="clear" w:color="auto" w:fill="FFFFFF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3054B0" w:rsidRPr="002C37C1" w:rsidRDefault="003054B0" w:rsidP="003054B0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астровый номер земельного участка: ___________________________________________</w:t>
      </w:r>
    </w:p>
    <w:p w:rsidR="002C37C1" w:rsidRPr="002C37C1" w:rsidRDefault="002C37C1" w:rsidP="002C37C1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Обязуюсь: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lastRenderedPageBreak/>
        <w:t xml:space="preserve">1. Соблюдать условия, указанные в извещении на проведение аукциона, а также порядок проведения аукциона, установленный </w:t>
      </w:r>
      <w:r w:rsidRPr="002C37C1">
        <w:rPr>
          <w:bCs/>
          <w:sz w:val="24"/>
        </w:rPr>
        <w:t>ст. 39.11, 39.12 Земельного кодекса Российской Федерации</w:t>
      </w:r>
      <w:r w:rsidRPr="002C37C1">
        <w:rPr>
          <w:sz w:val="24"/>
        </w:rPr>
        <w:t>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2. В случае признания победителем аукциона в день проведения аукциона подписать протокол о результатах аукциона.</w:t>
      </w:r>
    </w:p>
    <w:p w:rsidR="002C37C1" w:rsidRPr="002C37C1" w:rsidRDefault="002C37C1" w:rsidP="00FE0DDA">
      <w:pPr>
        <w:pStyle w:val="a5"/>
        <w:tabs>
          <w:tab w:val="num" w:pos="0"/>
        </w:tabs>
        <w:spacing w:after="0"/>
        <w:ind w:left="0" w:right="-1" w:firstLine="283"/>
        <w:jc w:val="both"/>
        <w:rPr>
          <w:sz w:val="24"/>
        </w:rPr>
      </w:pPr>
      <w:r w:rsidRPr="002C37C1">
        <w:rPr>
          <w:sz w:val="24"/>
        </w:rPr>
        <w:t>3. В случае признания победителем аукциона, заключить договор аренды земельного участка, не ранее чем через десять дней со дня размещения информации о результатах аукциона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E0DDA">
        <w:rPr>
          <w:rFonts w:ascii="Times New Roman" w:hAnsi="Times New Roman" w:cs="Times New Roman"/>
          <w:sz w:val="24"/>
          <w:szCs w:val="24"/>
        </w:rPr>
        <w:t>.  Подтверждаю достоверность предоставленных персональных данных.</w:t>
      </w:r>
    </w:p>
    <w:p w:rsidR="00FE0DDA" w:rsidRPr="00FE0DDA" w:rsidRDefault="00FE0DDA" w:rsidP="00FE0DDA">
      <w:pPr>
        <w:pStyle w:val="a8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DDA">
        <w:rPr>
          <w:rFonts w:ascii="Times New Roman" w:hAnsi="Times New Roman" w:cs="Times New Roman"/>
          <w:sz w:val="24"/>
          <w:szCs w:val="24"/>
        </w:rPr>
        <w:t>. Подтверждаю свое согласие на обработку персональных данных.</w:t>
      </w:r>
    </w:p>
    <w:p w:rsidR="002C37C1" w:rsidRDefault="002C37C1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FE0DDA" w:rsidRPr="002C37C1" w:rsidRDefault="00FE0DDA" w:rsidP="00FE0DD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Заявителя______________________</w:t>
      </w:r>
    </w:p>
    <w:p w:rsidR="00FE0DDA" w:rsidRDefault="00FE0DDA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Заявка принята: _____ час, _____ мин. «____»__________201</w:t>
      </w:r>
      <w:r w:rsidR="004C766F">
        <w:rPr>
          <w:rFonts w:ascii="Times New Roman" w:hAnsi="Times New Roman" w:cs="Times New Roman"/>
          <w:sz w:val="24"/>
        </w:rPr>
        <w:t>9</w:t>
      </w:r>
      <w:r w:rsidRPr="002C37C1">
        <w:rPr>
          <w:rFonts w:ascii="Times New Roman" w:hAnsi="Times New Roman" w:cs="Times New Roman"/>
          <w:sz w:val="24"/>
        </w:rPr>
        <w:t xml:space="preserve"> года. №____</w:t>
      </w:r>
    </w:p>
    <w:p w:rsidR="002C37C1" w:rsidRPr="002C37C1" w:rsidRDefault="002C37C1" w:rsidP="002C37C1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</w:rPr>
      </w:pPr>
      <w:r w:rsidRPr="002C37C1">
        <w:rPr>
          <w:rFonts w:ascii="Times New Roman" w:hAnsi="Times New Roman" w:cs="Times New Roman"/>
          <w:sz w:val="24"/>
        </w:rPr>
        <w:t>Подпись организатора торгов ________________________</w:t>
      </w: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F38" w:rsidRDefault="00716F38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7D4" w:rsidRDefault="000447D4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265A2C" w:rsidRDefault="002C37C1" w:rsidP="00531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4FFF">
        <w:rPr>
          <w:rFonts w:ascii="Times New Roman" w:hAnsi="Times New Roman"/>
          <w:sz w:val="28"/>
          <w:szCs w:val="28"/>
        </w:rPr>
        <w:lastRenderedPageBreak/>
        <w:t>Проект Договора №  ______</w:t>
      </w:r>
    </w:p>
    <w:p w:rsidR="002C37C1" w:rsidRPr="00184FFF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84FFF">
        <w:rPr>
          <w:rFonts w:ascii="Times New Roman" w:hAnsi="Times New Roman"/>
          <w:b/>
          <w:bCs/>
          <w:i/>
          <w:iCs/>
          <w:sz w:val="28"/>
          <w:szCs w:val="28"/>
        </w:rPr>
        <w:t>аренды земельного участк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 </w:t>
      </w:r>
      <w:r>
        <w:rPr>
          <w:rFonts w:ascii="Times New Roman CYR" w:hAnsi="Times New Roman CYR" w:cs="Times New Roman CYR"/>
          <w:sz w:val="24"/>
          <w:szCs w:val="24"/>
        </w:rPr>
        <w:t xml:space="preserve"> 201</w:t>
      </w:r>
      <w:r w:rsidR="00FB1A58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г.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                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Черниговк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EB571E">
        <w:rPr>
          <w:rFonts w:ascii="Times New Roman CYR" w:hAnsi="Times New Roman CYR" w:cs="Times New Roman CYR"/>
          <w:sz w:val="24"/>
          <w:szCs w:val="24"/>
        </w:rPr>
        <w:t xml:space="preserve">Приморский край </w:t>
      </w:r>
      <w:r w:rsidRPr="00EB571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C37C1" w:rsidRPr="009D1395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Администрация  Черниговского района, в лице главы Черниговского района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Сёмкина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ладимира Николаевича</w:t>
      </w:r>
      <w:r>
        <w:rPr>
          <w:rFonts w:ascii="Times New Roman CYR" w:hAnsi="Times New Roman CYR" w:cs="Times New Roman CYR"/>
          <w:sz w:val="24"/>
          <w:szCs w:val="24"/>
        </w:rPr>
        <w:t xml:space="preserve">, действующего на основании Устава Черниговского района, 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 _________________________________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и именуемые в дальнейше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на основании ____________________________________________</w:t>
      </w:r>
      <w:r w:rsidRPr="003A2DCA">
        <w:rPr>
          <w:rFonts w:ascii="Times New Roman CYR" w:hAnsi="Times New Roman CYR" w:cs="Times New Roman CYR"/>
          <w:sz w:val="24"/>
          <w:szCs w:val="24"/>
        </w:rPr>
        <w:t>,</w:t>
      </w:r>
      <w:r w:rsidRPr="007B7D2E">
        <w:rPr>
          <w:rFonts w:ascii="Times New Roman CYR" w:hAnsi="Times New Roman CYR" w:cs="Times New Roman CYR"/>
          <w:sz w:val="24"/>
          <w:szCs w:val="24"/>
        </w:rPr>
        <w:t xml:space="preserve"> заключили</w:t>
      </w:r>
      <w:r w:rsidRPr="009D1395">
        <w:rPr>
          <w:rFonts w:ascii="Times New Roman CYR" w:hAnsi="Times New Roman CYR" w:cs="Times New Roman CYR"/>
          <w:sz w:val="24"/>
          <w:szCs w:val="24"/>
        </w:rPr>
        <w:t xml:space="preserve"> настоящий договор (далее – Договор) о нижеследующем: </w:t>
      </w:r>
      <w:proofErr w:type="gramEnd"/>
    </w:p>
    <w:p w:rsidR="002C37C1" w:rsidRPr="00043977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Pr="003C5B15" w:rsidRDefault="002C37C1" w:rsidP="002C3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3C5B15">
        <w:rPr>
          <w:rFonts w:ascii="Times New Roman" w:hAnsi="Times New Roman"/>
          <w:sz w:val="24"/>
          <w:szCs w:val="24"/>
        </w:rPr>
        <w:t>1.1. В соответствии с законодательством Российской Федерации «Арендодатель» предостав</w:t>
      </w:r>
      <w:r w:rsidR="000648CC">
        <w:rPr>
          <w:rFonts w:ascii="Times New Roman" w:hAnsi="Times New Roman"/>
          <w:sz w:val="24"/>
          <w:szCs w:val="24"/>
        </w:rPr>
        <w:t xml:space="preserve">ляет, а «Арендатор» принимает во временное владение и пользование </w:t>
      </w:r>
      <w:r w:rsidRPr="003C5B15">
        <w:rPr>
          <w:rFonts w:ascii="Times New Roman" w:hAnsi="Times New Roman"/>
          <w:sz w:val="24"/>
          <w:szCs w:val="24"/>
        </w:rPr>
        <w:t xml:space="preserve">земельный участок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для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</w:t>
      </w:r>
      <w:proofErr w:type="gramStart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площадью</w:t>
      </w:r>
      <w:proofErr w:type="gramEnd"/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__________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кв.м., из категории земель – земли </w:t>
      </w:r>
      <w:r w:rsidR="000648CC">
        <w:rPr>
          <w:rFonts w:ascii="Times New Roman" w:hAnsi="Times New Roman"/>
          <w:kern w:val="3"/>
          <w:sz w:val="24"/>
          <w:szCs w:val="24"/>
          <w:lang w:bidi="hi-IN"/>
        </w:rPr>
        <w:t xml:space="preserve">населенных пунктов 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с кадастровым номером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 xml:space="preserve">, находящийся </w:t>
      </w:r>
      <w:r>
        <w:rPr>
          <w:rFonts w:ascii="Times New Roman" w:hAnsi="Times New Roman"/>
          <w:kern w:val="3"/>
          <w:sz w:val="24"/>
          <w:szCs w:val="24"/>
          <w:lang w:bidi="hi-IN"/>
        </w:rPr>
        <w:t>_______________________________</w:t>
      </w:r>
      <w:r w:rsidRPr="003C5B15">
        <w:rPr>
          <w:rFonts w:ascii="Times New Roman" w:hAnsi="Times New Roman"/>
          <w:kern w:val="3"/>
          <w:sz w:val="24"/>
          <w:szCs w:val="24"/>
          <w:lang w:bidi="hi-IN"/>
        </w:rPr>
        <w:t>.</w:t>
      </w:r>
      <w:r w:rsidRPr="003C5B15">
        <w:rPr>
          <w:rFonts w:ascii="Times New Roman" w:hAnsi="Times New Roman"/>
          <w:sz w:val="24"/>
          <w:szCs w:val="24"/>
        </w:rPr>
        <w:t xml:space="preserve">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Pr="003C5B15">
        <w:rPr>
          <w:rFonts w:ascii="Times New Roman" w:hAnsi="Times New Roman"/>
          <w:sz w:val="24"/>
          <w:szCs w:val="24"/>
        </w:rPr>
        <w:t>.</w:t>
      </w:r>
    </w:p>
    <w:p w:rsidR="002C37C1" w:rsidRPr="003C5B15" w:rsidRDefault="002C37C1" w:rsidP="002C37C1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C5B15">
        <w:rPr>
          <w:rFonts w:ascii="Times New Roman" w:hAnsi="Times New Roman"/>
          <w:sz w:val="24"/>
          <w:szCs w:val="24"/>
        </w:rPr>
        <w:t xml:space="preserve">  1.2.  В соответствии со статьями 606, 611 Гражданского кодекса Российской Федерации «Арендодатель» предоставил, а «Арендатор» принял Участок в том виде и состоянии, в котором земельный участок находился в момент подписания настоящего Договора. «Арендатор» к качественному состоянию предоставленного Участка претензий не имеет. </w:t>
      </w:r>
    </w:p>
    <w:p w:rsidR="002C37C1" w:rsidRPr="003C5B15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3C5B15">
        <w:rPr>
          <w:rFonts w:ascii="Times New Roman" w:hAnsi="Times New Roman"/>
          <w:sz w:val="24"/>
          <w:szCs w:val="24"/>
        </w:rPr>
        <w:t xml:space="preserve">1.3. Настоящий Договор заключен на срок </w:t>
      </w:r>
      <w:r w:rsidR="004C766F">
        <w:rPr>
          <w:rFonts w:ascii="Times New Roman" w:hAnsi="Times New Roman"/>
          <w:sz w:val="24"/>
          <w:szCs w:val="24"/>
        </w:rPr>
        <w:t>_________</w:t>
      </w:r>
      <w:r w:rsidRPr="003C5B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Pr="003C5B15">
        <w:rPr>
          <w:rFonts w:ascii="Times New Roman" w:hAnsi="Times New Roman"/>
          <w:sz w:val="24"/>
          <w:szCs w:val="24"/>
        </w:rPr>
        <w:t xml:space="preserve">, срок аренды Участка устанавливается с </w:t>
      </w:r>
      <w:r>
        <w:rPr>
          <w:rFonts w:ascii="Times New Roman" w:hAnsi="Times New Roman"/>
          <w:sz w:val="24"/>
          <w:szCs w:val="24"/>
        </w:rPr>
        <w:t>«__»___________</w:t>
      </w:r>
      <w:r w:rsidRPr="003C5B1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«__»____________</w:t>
      </w:r>
      <w:r w:rsidRPr="003C5B15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__</w:t>
      </w:r>
      <w:r w:rsidRPr="003C5B15">
        <w:rPr>
          <w:rFonts w:ascii="Times New Roman" w:hAnsi="Times New Roman"/>
          <w:sz w:val="24"/>
          <w:szCs w:val="24"/>
        </w:rPr>
        <w:t xml:space="preserve"> года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0648CC" w:rsidP="002C37C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ІІ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37C1">
        <w:rPr>
          <w:rFonts w:ascii="Times New Roman CYR" w:hAnsi="Times New Roman CYR" w:cs="Times New Roman CYR"/>
          <w:b/>
          <w:bCs/>
          <w:sz w:val="24"/>
          <w:szCs w:val="24"/>
        </w:rPr>
        <w:t>Размер и условия внесения арендной платы</w:t>
      </w:r>
    </w:p>
    <w:p w:rsidR="000648CC" w:rsidRDefault="000648CC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2C37C1">
      <w:pPr>
        <w:spacing w:after="0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.1.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Арендная плата за Участок устанавливается по  результатам аукциона </w:t>
      </w:r>
      <w:r w:rsidR="000A7E2F">
        <w:rPr>
          <w:rFonts w:ascii="Times New Roman" w:hAnsi="Times New Roman"/>
          <w:sz w:val="24"/>
          <w:szCs w:val="24"/>
          <w:lang w:eastAsia="ru-RU"/>
        </w:rPr>
        <w:t>на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прав</w:t>
      </w:r>
      <w:r w:rsidR="000A7E2F">
        <w:rPr>
          <w:rFonts w:ascii="Times New Roman" w:hAnsi="Times New Roman"/>
          <w:sz w:val="24"/>
          <w:szCs w:val="24"/>
          <w:lang w:eastAsia="ru-RU"/>
        </w:rPr>
        <w:t>о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0A7E2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договора аренды земельного участка  в размере _______________ рублей в год.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За указанный в пункте 1.1 настоящего Договора  Участ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носит арендную плату ежемесячно до первого числа  месяца, следующего за расчетным,  равными частями от суммы указанной в пункте 2.1. Договора, с указанием периода, за который вносится арендная плата.   </w:t>
      </w:r>
    </w:p>
    <w:p w:rsidR="002C37C1" w:rsidRPr="00F35883" w:rsidRDefault="002C37C1" w:rsidP="002C37C1">
      <w:pPr>
        <w:spacing w:after="0" w:line="240" w:lineRule="auto"/>
        <w:ind w:right="-185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3. Задаток за участие в аукционе в размере ________, руб. зачисляется в счет  арендной платы.</w:t>
      </w:r>
    </w:p>
    <w:p w:rsidR="002C37C1" w:rsidRDefault="002C37C1" w:rsidP="002C37C1">
      <w:pPr>
        <w:spacing w:after="0" w:line="240" w:lineRule="auto"/>
        <w:ind w:left="45" w:firstLine="66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4.   Арендная плата за У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ок вносится Арендатором на счет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ого казначейства в: </w:t>
      </w:r>
      <w:r>
        <w:rPr>
          <w:rFonts w:ascii="Times New Roman" w:hAnsi="Times New Roman"/>
          <w:sz w:val="24"/>
          <w:szCs w:val="24"/>
          <w:lang w:eastAsia="ar-SA"/>
        </w:rPr>
        <w:t>УФК по Приморскому краю (Администрация Черниговского района) в Дальневосточном ГУ Банка России г. Владивосток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ИНН 2533000738 КПП 253301001 ОГРН 1022501225086 Р/с 40101810900000010002 </w:t>
      </w:r>
    </w:p>
    <w:p w:rsidR="001258B7" w:rsidRPr="009C2228" w:rsidRDefault="001258B7" w:rsidP="001258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228">
        <w:rPr>
          <w:rFonts w:ascii="Times New Roman" w:hAnsi="Times New Roman"/>
          <w:sz w:val="24"/>
          <w:szCs w:val="24"/>
          <w:lang w:eastAsia="ru-RU"/>
        </w:rPr>
        <w:t xml:space="preserve">БИК 040507001 </w:t>
      </w:r>
      <w:r w:rsidRPr="009C22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БК 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5111050130</w:t>
      </w:r>
      <w:r>
        <w:rPr>
          <w:rFonts w:ascii="Times New Roman" w:hAnsi="Times New Roman"/>
          <w:color w:val="282828"/>
          <w:sz w:val="24"/>
          <w:szCs w:val="24"/>
          <w:lang w:eastAsia="ru-RU"/>
        </w:rPr>
        <w:t>5</w:t>
      </w:r>
      <w:r w:rsidRPr="009C2228">
        <w:rPr>
          <w:rFonts w:ascii="Times New Roman" w:hAnsi="Times New Roman"/>
          <w:color w:val="282828"/>
          <w:sz w:val="24"/>
          <w:szCs w:val="24"/>
          <w:lang w:eastAsia="ru-RU"/>
        </w:rPr>
        <w:t>0000120</w:t>
      </w:r>
      <w:r w:rsidR="000648CC">
        <w:rPr>
          <w:rFonts w:ascii="Times New Roman" w:hAnsi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ТМО </w:t>
      </w:r>
      <w:r w:rsidR="000648CC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</w:p>
    <w:p w:rsidR="002C37C1" w:rsidRPr="00F35883" w:rsidRDefault="002C37C1" w:rsidP="002C37C1">
      <w:pPr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5. В платежном документе на перечисление арендной платы указываются назначение платежа, дата, номер договора аренды, период, за который она вносится. 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2C37C1" w:rsidRDefault="002C37C1" w:rsidP="002C37C1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рендная плата начисляется с «__»__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 20___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>.7.  В случае несвоевременной уплаты арендной платы за землю в установленные договором сроки Арендатору начисляется пеня за каждый день просрочки в размере одной трехсотой ставки рефинансирования Центрального банка Российской Федерации действующей на день оплаты.</w:t>
      </w:r>
    </w:p>
    <w:p w:rsidR="002C37C1" w:rsidRPr="000648CC" w:rsidRDefault="002C37C1" w:rsidP="000648CC">
      <w:pPr>
        <w:spacing w:after="0" w:line="240" w:lineRule="auto"/>
        <w:ind w:right="-26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883">
        <w:rPr>
          <w:rFonts w:ascii="Times New Roman" w:hAnsi="Times New Roman"/>
          <w:sz w:val="24"/>
          <w:szCs w:val="24"/>
          <w:lang w:eastAsia="ru-RU"/>
        </w:rPr>
        <w:t xml:space="preserve">.8.    Неиспользование земельного участка Арендатором, равно как и использование его не по назначению не может служить основанием невнесения арендной платы.   </w:t>
      </w:r>
    </w:p>
    <w:p w:rsidR="002C37C1" w:rsidRDefault="002C37C1" w:rsidP="000648CC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ава и обязанности сторон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3.1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двух раз подряд по истечении установленного Договором срока платежа,  в случае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ведомления о несогласии с изменившемся размером арендной платы, и в других случаях, предусмотренных Договором или действующим законодательством Российской Федерации.  </w:t>
      </w:r>
      <w:proofErr w:type="gramEnd"/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>
        <w:rPr>
          <w:rFonts w:ascii="Times New Roman CYR" w:hAnsi="Times New Roman CYR" w:cs="Times New Roman CYR"/>
          <w:sz w:val="24"/>
          <w:szCs w:val="24"/>
        </w:rPr>
        <w:t>Вносить в Договор необходимые изменения и уточнения в случае внесения таковых в действующее законодательство или нормативные акты, регулирующие  использование земель, а так же в других случаях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>
        <w:rPr>
          <w:rFonts w:ascii="Times New Roman CYR" w:hAnsi="Times New Roman CYR" w:cs="Times New Roman CYR"/>
          <w:sz w:val="24"/>
          <w:szCs w:val="24"/>
        </w:rPr>
        <w:t>Осуществлять контроль за использованием и охраной Участка, давать обязательные для исполнения предписания по устранению нарушений земельного законодательств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4. </w:t>
      </w:r>
      <w:r>
        <w:rPr>
          <w:rFonts w:ascii="Times New Roman CYR" w:hAnsi="Times New Roman CYR" w:cs="Times New Roman CYR"/>
          <w:sz w:val="24"/>
          <w:szCs w:val="24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 </w:t>
      </w:r>
      <w:r>
        <w:rPr>
          <w:rFonts w:ascii="Times New Roman CYR" w:hAnsi="Times New Roman CYR" w:cs="Times New Roman CYR"/>
          <w:sz w:val="24"/>
          <w:szCs w:val="24"/>
        </w:rPr>
        <w:t xml:space="preserve">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о иным основаниям, предусмотренным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одатель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</w:t>
      </w:r>
      <w:r>
        <w:rPr>
          <w:rFonts w:ascii="Times New Roman CYR" w:hAnsi="Times New Roman CYR" w:cs="Times New Roman CYR"/>
          <w:sz w:val="24"/>
          <w:szCs w:val="24"/>
        </w:rPr>
        <w:t xml:space="preserve">Предоставить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земельный участок в границах, для целей и на срок, указанный в разделе I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номеров счетов для перечисления арендной платы, указанных в п. 2.5. настоящего Договора.</w:t>
      </w:r>
    </w:p>
    <w:p w:rsidR="002C37C1" w:rsidRDefault="002C37C1" w:rsidP="002C37C1">
      <w:pPr>
        <w:autoSpaceDE w:val="0"/>
        <w:spacing w:after="0" w:line="240" w:lineRule="auto"/>
        <w:ind w:firstLine="4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>
        <w:rPr>
          <w:rFonts w:ascii="Times New Roman CYR" w:hAnsi="Times New Roman CYR" w:cs="Times New Roman CYR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письменное извещение об изменении размера арендной платы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 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меет право: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ью и на условиях, установленных Договором.</w:t>
      </w:r>
    </w:p>
    <w:p w:rsidR="000A7E2F" w:rsidRPr="009C2228" w:rsidRDefault="002C37C1" w:rsidP="000A7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3.3.2</w:t>
      </w:r>
      <w:r w:rsidR="000648CC">
        <w:rPr>
          <w:rFonts w:ascii="Times New Roman" w:hAnsi="Times New Roman"/>
          <w:sz w:val="24"/>
          <w:szCs w:val="24"/>
        </w:rPr>
        <w:t xml:space="preserve"> </w:t>
      </w:r>
      <w:r w:rsidR="000A7E2F">
        <w:rPr>
          <w:rFonts w:ascii="Times New Roman" w:hAnsi="Times New Roman"/>
          <w:sz w:val="24"/>
          <w:szCs w:val="24"/>
        </w:rPr>
        <w:t xml:space="preserve">Арендатор земельного участка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</w:t>
      </w:r>
      <w:hyperlink r:id="rId6" w:history="1">
        <w:r w:rsidR="000A7E2F" w:rsidRPr="002D4EC8">
          <w:rPr>
            <w:rFonts w:ascii="Times New Roman" w:hAnsi="Times New Roman"/>
            <w:sz w:val="24"/>
            <w:szCs w:val="24"/>
          </w:rPr>
          <w:t>уведомления</w:t>
        </w:r>
      </w:hyperlink>
      <w:r w:rsidR="000A7E2F" w:rsidRPr="009C2228">
        <w:rPr>
          <w:rFonts w:ascii="Times New Roman" w:hAnsi="Times New Roman"/>
          <w:sz w:val="24"/>
          <w:szCs w:val="24"/>
          <w:lang w:eastAsia="ru-RU"/>
        </w:rPr>
        <w:t xml:space="preserve"> при заключении дог</w:t>
      </w:r>
      <w:r w:rsidR="000A7E2F">
        <w:rPr>
          <w:rFonts w:ascii="Times New Roman" w:hAnsi="Times New Roman"/>
          <w:sz w:val="24"/>
          <w:szCs w:val="24"/>
          <w:lang w:eastAsia="ru-RU"/>
        </w:rPr>
        <w:t>овора на срок более 5</w:t>
      </w:r>
      <w:proofErr w:type="gramEnd"/>
      <w:r w:rsidR="000A7E2F">
        <w:rPr>
          <w:rFonts w:ascii="Times New Roman" w:hAnsi="Times New Roman"/>
          <w:sz w:val="24"/>
          <w:szCs w:val="24"/>
          <w:lang w:eastAsia="ru-RU"/>
        </w:rPr>
        <w:t xml:space="preserve"> (пяти) лет.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осрочно расторгнуть Договор в установленном порядке; </w:t>
      </w:r>
    </w:p>
    <w:p w:rsidR="002C37C1" w:rsidRDefault="002C37C1" w:rsidP="002C37C1">
      <w:pPr>
        <w:autoSpaceDE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 сохранение всех  прав по Договору при смене собственника переданного в аренду Участка;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ендатор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язан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</w:t>
      </w:r>
      <w:r>
        <w:rPr>
          <w:rFonts w:ascii="Times New Roman CYR" w:hAnsi="Times New Roman CYR" w:cs="Times New Roman CYR"/>
          <w:sz w:val="24"/>
          <w:szCs w:val="24"/>
        </w:rPr>
        <w:t>Выполнять в полном объеме все условия Договора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2. </w:t>
      </w:r>
      <w:r>
        <w:rPr>
          <w:rFonts w:ascii="Times New Roman CYR" w:hAnsi="Times New Roman CYR" w:cs="Times New Roman CYR"/>
          <w:sz w:val="24"/>
          <w:szCs w:val="24"/>
        </w:rPr>
        <w:t>Использовать Участок в соответствии с целевым назначением, разрешенным использованием и условиями его предоставления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 </w:t>
      </w:r>
      <w:r>
        <w:rPr>
          <w:rFonts w:ascii="Times New Roman CYR" w:hAnsi="Times New Roman CYR" w:cs="Times New Roman CYR"/>
          <w:sz w:val="24"/>
          <w:szCs w:val="24"/>
        </w:rPr>
        <w:t>Уплачивать в размере и на условиях, установленных Договором, арендную плату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5. </w:t>
      </w:r>
      <w:r>
        <w:rPr>
          <w:rFonts w:ascii="Times New Roman CYR" w:hAnsi="Times New Roman CYR" w:cs="Times New Roman CYR"/>
          <w:sz w:val="24"/>
          <w:szCs w:val="24"/>
        </w:rPr>
        <w:t xml:space="preserve">С момента подписания Сторонами Договора или изменений к нему произвести государственную регистрацию Договора или изменений к нему в </w:t>
      </w:r>
      <w:r w:rsidR="000648CC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 Приморскому краю в срок, не более 2 (двух) месяцев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6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сообщ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ть действий, приводящих к ухудшению качественных характеристик Участка, экологической обстановки на арендуемом Участке и прилегающих к нему территориях, а также выполнять работы по благоустройству территории, объем и перечень которых определяется нормативными правовыми актами органов местного самоуправления </w:t>
      </w:r>
      <w:r w:rsidR="000648CC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другими правовыми актами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8. </w:t>
      </w:r>
      <w:r>
        <w:rPr>
          <w:rFonts w:ascii="Times New Roman CYR" w:hAnsi="Times New Roman CYR" w:cs="Times New Roman CYR"/>
          <w:sz w:val="24"/>
          <w:szCs w:val="24"/>
        </w:rPr>
        <w:t xml:space="preserve">Письменно в десятидневный срок уведоми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своих реквизитов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9. </w:t>
      </w:r>
      <w:r>
        <w:rPr>
          <w:rFonts w:ascii="Times New Roman CYR" w:hAnsi="Times New Roman CYR" w:cs="Times New Roman CYR"/>
          <w:sz w:val="24"/>
          <w:szCs w:val="24"/>
        </w:rPr>
        <w:t>Обеспечить освоение Участка  в установленные Договором сроки и в соответствие с целевым назначением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0. </w:t>
      </w:r>
      <w:r>
        <w:rPr>
          <w:rFonts w:ascii="Times New Roman CYR" w:hAnsi="Times New Roman CYR" w:cs="Times New Roman CYR"/>
          <w:sz w:val="24"/>
          <w:szCs w:val="24"/>
        </w:rPr>
        <w:t>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, а также обеспечить полную сохранность инженерных сет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1.  </w:t>
      </w:r>
      <w:r>
        <w:rPr>
          <w:rFonts w:ascii="Times New Roman CYR" w:hAnsi="Times New Roman CYR" w:cs="Times New Roman CYR"/>
          <w:sz w:val="24"/>
          <w:szCs w:val="24"/>
        </w:rPr>
        <w:t>Не нарушать права других землепользователей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2. </w:t>
      </w:r>
      <w:r>
        <w:rPr>
          <w:rFonts w:ascii="Times New Roman CYR" w:hAnsi="Times New Roman CYR" w:cs="Times New Roman CYR"/>
          <w:sz w:val="24"/>
          <w:szCs w:val="24"/>
        </w:rPr>
        <w:t>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 и проведение этих работ.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3. </w:t>
      </w:r>
      <w:r>
        <w:rPr>
          <w:rFonts w:ascii="Times New Roman CYR" w:hAnsi="Times New Roman CYR" w:cs="Times New Roman CYR"/>
          <w:sz w:val="24"/>
          <w:szCs w:val="24"/>
        </w:rPr>
        <w:t xml:space="preserve">В течение 5 (пяти) календарных дней после внесения очередной арендной оплаты предоставлять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внесение арендной платы согласно Договору: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4. </w:t>
      </w:r>
      <w:r>
        <w:rPr>
          <w:rFonts w:ascii="Times New Roman CYR" w:hAnsi="Times New Roman CYR" w:cs="Times New Roman CYR"/>
          <w:sz w:val="24"/>
          <w:szCs w:val="24"/>
        </w:rPr>
        <w:t xml:space="preserve">Не заключать договоры и не вступать в сделки, следствием которых является какое-либо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 договору прав, в частности переход их к иному лицу (договоры залога, аренды, внесения  вклада в уставной капитал и др.) без предварительного письменного уведомления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5. </w:t>
      </w:r>
      <w:r>
        <w:rPr>
          <w:rFonts w:ascii="Times New Roman CYR" w:hAnsi="Times New Roman CYR" w:cs="Times New Roman CYR"/>
          <w:sz w:val="24"/>
          <w:szCs w:val="24"/>
        </w:rPr>
        <w:t>Соблюдать установленные сервитуты;</w:t>
      </w:r>
    </w:p>
    <w:p w:rsidR="002C37C1" w:rsidRDefault="002C37C1" w:rsidP="002C37C1">
      <w:pPr>
        <w:autoSpaceDE w:val="0"/>
        <w:spacing w:after="0" w:line="240" w:lineRule="auto"/>
        <w:ind w:firstLine="436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3.5. 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еют иные права и несут иные обязанности, установленные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p w:rsidR="002C37C1" w:rsidRDefault="002C37C1" w:rsidP="000648CC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своевременной уплаты арендной платы за Участок в установленные Договором срок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числяются пени за каждый день просрочки в размере одной трёхсотой ставки рефинансирования Центрального банка Российской Федерации действующей на день оплаты. Пени уплачиваю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счет, указанный в пункте 2.5. Договора. 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 xml:space="preserve">При неправильном оформлении платежного поручения оплат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рендной платы не засчитывается 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выставить штрафные санкции.</w:t>
      </w:r>
    </w:p>
    <w:p w:rsidR="002C37C1" w:rsidRDefault="002C37C1" w:rsidP="002C37C1">
      <w:pPr>
        <w:autoSpaceDE w:val="0"/>
        <w:spacing w:after="0" w:line="240" w:lineRule="auto"/>
        <w:ind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 освобождения Участка по истечении срока действия настоящего Договор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язан уплачивать арендную плату в порядке, установленном разделом І</w:t>
      </w:r>
      <w:r>
        <w:rPr>
          <w:rFonts w:ascii="Times New Roman" w:hAnsi="Times New Roman"/>
          <w:sz w:val="24"/>
          <w:szCs w:val="24"/>
        </w:rPr>
        <w:t xml:space="preserve">Ι.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договора, до полного освобождения участка или заключения договора на новый срок или освобождения занимаемого земельного участка в принудительном порядке с оплатой всех издержек за сч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2C37C1" w:rsidRDefault="002C37C1" w:rsidP="000648CC">
      <w:pPr>
        <w:autoSpaceDE w:val="0"/>
        <w:spacing w:after="0" w:line="240" w:lineRule="auto"/>
        <w:ind w:firstLine="465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 CYR" w:hAnsi="Times New Roman CYR" w:cs="Times New Roman CYR"/>
          <w:sz w:val="24"/>
          <w:szCs w:val="24"/>
        </w:rPr>
        <w:t xml:space="preserve">Уплата пеней, установленных настоящим Договором, не освобо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выполнения лежащих на нем обязательств и устранения допущенных нарушений.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менение, расторжение и прекращение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Изменение, прекращение  Договора допускается по соглашению Сторон, в судебном порядке при нарушении условий договора, при ликвидации или прекращении деятель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иных случаях предусмотренных законодательством и настоящим Договором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>Изменения, дополнения к условиям Договора действительны только в случае, если они сделаны в письменной форме и подписаны уполномоченными представителями договаривающихся Сторон, за исключением случая предусмотренного пунктом 2.3. Договор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 CYR" w:hAnsi="Times New Roman CYR" w:cs="Times New Roman CYR"/>
          <w:sz w:val="24"/>
          <w:szCs w:val="24"/>
        </w:rPr>
        <w:t xml:space="preserve">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ий Договор может быть расторгнут в судебном порядке, при условии направления не менее чем за 2 (два) месяца письменного предупрежд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необходимости исполнения им обязательства в разумный срок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оговор может быть расторгнут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 не по целевому назначению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sz w:val="24"/>
          <w:szCs w:val="24"/>
        </w:rPr>
        <w:t>Не использования Участка в соответствии с целями указанными в  пункте 1.1. Договора в течение  года с даты его заключе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sz w:val="24"/>
          <w:szCs w:val="24"/>
        </w:rPr>
        <w:t xml:space="preserve">Не устранения совершенног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о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мышленног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ли транспортировке, повлекших за собой причинение вреда здоровью человека или окружающей среде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48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 CYR" w:hAnsi="Times New Roman CYR" w:cs="Times New Roman CYR"/>
          <w:sz w:val="24"/>
          <w:szCs w:val="24"/>
        </w:rPr>
        <w:t>Использования Участка, которое приводит к значительному ухудшению экологической обстанов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5. </w:t>
      </w:r>
      <w:r>
        <w:rPr>
          <w:rFonts w:ascii="Times New Roman CYR" w:hAnsi="Times New Roman CYR" w:cs="Times New Roman CYR"/>
          <w:sz w:val="24"/>
          <w:szCs w:val="24"/>
        </w:rPr>
        <w:t>Изъятия земли для государственных и общественных нуж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r>
        <w:rPr>
          <w:rFonts w:ascii="Times New Roman CYR" w:hAnsi="Times New Roman CYR" w:cs="Times New Roman CYR"/>
          <w:sz w:val="24"/>
          <w:szCs w:val="24"/>
        </w:rPr>
        <w:t>Перехода прав собственности на строения, сооружения расположенных на Участке к другому лиц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7. </w:t>
      </w:r>
      <w:r>
        <w:rPr>
          <w:rFonts w:ascii="Times New Roman CYR" w:hAnsi="Times New Roman CYR" w:cs="Times New Roman CYR"/>
          <w:sz w:val="24"/>
          <w:szCs w:val="24"/>
        </w:rPr>
        <w:t xml:space="preserve">Заключения без предварительного письменного уведом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ов, следствием которых является обременение предоставленных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ав по Договору. 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8. </w:t>
      </w:r>
      <w:r>
        <w:rPr>
          <w:rFonts w:ascii="Times New Roman CYR" w:hAnsi="Times New Roman CYR" w:cs="Times New Roman CYR"/>
          <w:sz w:val="24"/>
          <w:szCs w:val="24"/>
        </w:rPr>
        <w:t>Неуплаты арендных  платежей в течение двух сроков оплаты подряд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9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пересмотра размера арендной платы или получения о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уведомления о несогласии с изменившемся размером арендной платы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0. </w:t>
      </w:r>
      <w:r>
        <w:rPr>
          <w:rFonts w:ascii="Times New Roman CYR" w:hAnsi="Times New Roman CYR" w:cs="Times New Roman CYR"/>
          <w:sz w:val="24"/>
          <w:szCs w:val="24"/>
        </w:rPr>
        <w:t xml:space="preserve">Нарушения обязанност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оизвести государственную регистрацию Договора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в установленные Договором сро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1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праве расторгнуть Договор в случаях: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>
        <w:rPr>
          <w:rFonts w:ascii="Times New Roman CYR" w:hAnsi="Times New Roman CYR" w:cs="Times New Roman CYR"/>
          <w:sz w:val="24"/>
          <w:szCs w:val="24"/>
        </w:rPr>
        <w:t>Добровольного отказа от дальнейшего использования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2. </w:t>
      </w:r>
      <w:r>
        <w:rPr>
          <w:rFonts w:ascii="Times New Roman CYR" w:hAnsi="Times New Roman CYR" w:cs="Times New Roman CYR"/>
          <w:sz w:val="24"/>
          <w:szCs w:val="24"/>
        </w:rPr>
        <w:t xml:space="preserve">Не предоставлен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Участка в пользовани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либо создание  препятствий к использованию участка в соответствии с условиями Договора и назначением участка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3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переданно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у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мущество имеет препятствующие его использованию недостатки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4. </w:t>
      </w:r>
      <w:r>
        <w:rPr>
          <w:rFonts w:ascii="Times New Roman CYR" w:hAnsi="Times New Roman CYR" w:cs="Times New Roman CYR"/>
          <w:sz w:val="24"/>
          <w:szCs w:val="24"/>
        </w:rPr>
        <w:t xml:space="preserve">Если Участок в силу обстоятельств, за который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е отвечает, окажется в состоянии, не пригодном для использования.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5. </w:t>
      </w:r>
      <w:r>
        <w:rPr>
          <w:rFonts w:ascii="Times New Roman CYR" w:hAnsi="Times New Roman CYR" w:cs="Times New Roman CYR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е был надлежащим образом извещен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б изменении размера арендной платы в соответствии с п. 2.3. Договора;</w:t>
      </w:r>
    </w:p>
    <w:p w:rsidR="002C37C1" w:rsidRDefault="002C37C1" w:rsidP="002C37C1">
      <w:pPr>
        <w:autoSpaceDE w:val="0"/>
        <w:spacing w:after="0" w:line="240" w:lineRule="auto"/>
        <w:ind w:firstLine="509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5.6.6. </w:t>
      </w:r>
      <w:r>
        <w:rPr>
          <w:rFonts w:ascii="Times New Roman CYR" w:hAnsi="Times New Roman CYR" w:cs="Times New Roman CYR"/>
          <w:sz w:val="24"/>
          <w:szCs w:val="24"/>
        </w:rPr>
        <w:t>В случаях иных нарушений обязательств по Договору.</w:t>
      </w:r>
    </w:p>
    <w:p w:rsidR="002C37C1" w:rsidRDefault="002C37C1" w:rsidP="002C37C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обые условия договора</w:t>
      </w:r>
    </w:p>
    <w:p w:rsidR="002C37C1" w:rsidRDefault="002C37C1" w:rsidP="002C37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одтверждает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что на день подписания Договора у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сутствуют обязательства какого-либо рода, которые могут препятствовать заключению Договора. Каждая из Сторон подтверждает, что она получила все необходимые разрешения для вступления в Договор и что лица, подписавшие его, уполномочены на это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 CYR" w:hAnsi="Times New Roman CYR" w:cs="Times New Roman CYR"/>
          <w:sz w:val="24"/>
          <w:szCs w:val="24"/>
        </w:rPr>
        <w:t>Отсрочка или невозможность для любой из Сторон соблюсти свои права по Договору не влечет за собой несоблюдение этого права в дальнейшем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 CYR" w:hAnsi="Times New Roman CYR" w:cs="Times New Roman CYR"/>
          <w:sz w:val="24"/>
          <w:szCs w:val="24"/>
        </w:rPr>
        <w:t xml:space="preserve">Реорганизаци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перемена собственника Участка не являются основанием для расторжения Договора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>
        <w:rPr>
          <w:rFonts w:ascii="Times New Roman CYR" w:hAnsi="Times New Roman CYR" w:cs="Times New Roman CYR"/>
          <w:sz w:val="24"/>
          <w:szCs w:val="24"/>
        </w:rPr>
        <w:t>Стороны обязаны информировать друг друга об изменении юридического адреса (места жительства) и банковских реквизитов в срок не позднее 10 (десяти) дней со дня изменения. При невыполнении этого условия все документы и переписка, адресованные по прежним реквизитам, считаются отправленными надлежащим образом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убаренды земельного участка подлежит государственной регистрации в </w:t>
      </w:r>
      <w:r w:rsidR="00B92B4F">
        <w:rPr>
          <w:rFonts w:ascii="Times New Roman CYR" w:hAnsi="Times New Roman CYR" w:cs="Times New Roman CYR"/>
          <w:sz w:val="24"/>
          <w:szCs w:val="24"/>
        </w:rPr>
        <w:t>территориальном</w:t>
      </w:r>
      <w:r>
        <w:rPr>
          <w:rFonts w:ascii="Times New Roman CYR" w:hAnsi="Times New Roman CYR" w:cs="Times New Roman CYR"/>
          <w:sz w:val="24"/>
          <w:szCs w:val="24"/>
        </w:rPr>
        <w:t xml:space="preserve"> отделе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 и направля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для последующего учет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>
        <w:rPr>
          <w:rFonts w:ascii="Times New Roman CYR" w:hAnsi="Times New Roman CYR" w:cs="Times New Roman CYR"/>
          <w:sz w:val="24"/>
          <w:szCs w:val="24"/>
        </w:rPr>
        <w:t>Срок действия договора субаренды не может превышать срок действия Договора.</w:t>
      </w:r>
    </w:p>
    <w:p w:rsidR="002C37C1" w:rsidRDefault="002C37C1" w:rsidP="002C37C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7. </w:t>
      </w:r>
      <w:r>
        <w:rPr>
          <w:rFonts w:ascii="Times New Roman CYR" w:hAnsi="Times New Roman CYR" w:cs="Times New Roman CYR"/>
          <w:sz w:val="24"/>
          <w:szCs w:val="24"/>
        </w:rPr>
        <w:t>При досрочном расторжении Договора  договор субаренды земельного Участка прекращает свое действие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>
        <w:rPr>
          <w:rFonts w:ascii="Times New Roman CYR" w:hAnsi="Times New Roman CYR" w:cs="Times New Roman CYR"/>
          <w:sz w:val="24"/>
          <w:szCs w:val="24"/>
        </w:rPr>
        <w:t xml:space="preserve">Расходы по государственной регистрации Договора, а также изменений и дополнений к нему возлагаются на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а</w:t>
      </w:r>
      <w:r>
        <w:rPr>
          <w:rFonts w:ascii="Times New Roman" w:hAnsi="Times New Roman"/>
          <w:sz w:val="24"/>
          <w:szCs w:val="24"/>
        </w:rPr>
        <w:t>».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 </w:t>
      </w:r>
      <w:r>
        <w:rPr>
          <w:rFonts w:ascii="Times New Roman CYR" w:hAnsi="Times New Roman CYR" w:cs="Times New Roman CYR"/>
          <w:sz w:val="24"/>
          <w:szCs w:val="24"/>
        </w:rPr>
        <w:t xml:space="preserve">Договор составлен  и подписан в 3 (трех) экземплярах, имеющих одинаковую юридическую силу, из которых по одному экземпляру хранится у Сторон, один экземпляр передается в </w:t>
      </w:r>
      <w:r w:rsidR="000648CC">
        <w:rPr>
          <w:rFonts w:ascii="Times New Roman CYR" w:hAnsi="Times New Roman CYR" w:cs="Times New Roman CYR"/>
          <w:sz w:val="24"/>
          <w:szCs w:val="24"/>
        </w:rPr>
        <w:t xml:space="preserve">территориальный </w:t>
      </w:r>
      <w:r>
        <w:rPr>
          <w:rFonts w:ascii="Times New Roman CYR" w:hAnsi="Times New Roman CYR" w:cs="Times New Roman CYR"/>
          <w:sz w:val="24"/>
          <w:szCs w:val="24"/>
        </w:rPr>
        <w:t xml:space="preserve"> отдел Управл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осреестр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 по Приморскому краю.   </w:t>
      </w:r>
    </w:p>
    <w:p w:rsidR="002C37C1" w:rsidRDefault="002C37C1" w:rsidP="002C37C1">
      <w:pPr>
        <w:autoSpaceDE w:val="0"/>
        <w:spacing w:after="0" w:line="240" w:lineRule="auto"/>
        <w:ind w:firstLine="422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 xml:space="preserve">6.10. </w:t>
      </w:r>
      <w:r>
        <w:rPr>
          <w:rFonts w:ascii="Times New Roman CYR" w:hAnsi="Times New Roman CYR" w:cs="Times New Roman CYR"/>
          <w:sz w:val="24"/>
          <w:szCs w:val="24"/>
        </w:rPr>
        <w:t xml:space="preserve">В случае необходимости для муниципальных нужд договор аренды, может быть, расторгнут досрочно по требован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одностороннем порядке, при э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редупреждается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Арендодателем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 расторжении договора за 2 месяца.</w:t>
      </w:r>
    </w:p>
    <w:p w:rsidR="002C37C1" w:rsidRDefault="002C37C1" w:rsidP="002C37C1">
      <w:pPr>
        <w:autoSpaceDE w:val="0"/>
        <w:spacing w:after="0" w:line="240" w:lineRule="auto"/>
        <w:rPr>
          <w:rFonts w:cs="Calibri"/>
        </w:rPr>
      </w:pPr>
    </w:p>
    <w:p w:rsidR="002C37C1" w:rsidRDefault="002C37C1" w:rsidP="002C37C1">
      <w:pPr>
        <w:autoSpaceDE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VΙI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квизиты, подписи  сторон</w:t>
      </w:r>
    </w:p>
    <w:p w:rsidR="002C37C1" w:rsidRDefault="002C37C1" w:rsidP="002C37C1">
      <w:pPr>
        <w:autoSpaceDE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44" w:type="dxa"/>
        <w:tblLayout w:type="fixed"/>
        <w:tblLook w:val="0000"/>
      </w:tblPr>
      <w:tblGrid>
        <w:gridCol w:w="4359"/>
        <w:gridCol w:w="5337"/>
      </w:tblGrid>
      <w:tr w:rsidR="002C37C1" w:rsidTr="00050B56">
        <w:trPr>
          <w:trHeight w:val="626"/>
        </w:trPr>
        <w:tc>
          <w:tcPr>
            <w:tcW w:w="4359" w:type="dxa"/>
            <w:shd w:val="clear" w:color="auto" w:fill="FFFFFF"/>
          </w:tcPr>
          <w:p w:rsidR="002C37C1" w:rsidRPr="007C2E15" w:rsidRDefault="002C37C1" w:rsidP="00050B56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одател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                                                 </w:t>
            </w:r>
            <w:r w:rsidRPr="007C2E15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Администрация Черниговского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района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рес: Приморский край, Черниговский район, с. Черниговка,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Буденного,23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рниговского района        </w:t>
            </w: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cs="Calibri"/>
              </w:rPr>
            </w:pPr>
          </w:p>
          <w:p w:rsidR="002C37C1" w:rsidRDefault="002C37C1" w:rsidP="00050B56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____В.Н.Сёмки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5337" w:type="dxa"/>
            <w:shd w:val="clear" w:color="auto" w:fill="FFFFFF"/>
          </w:tcPr>
          <w:p w:rsidR="002C37C1" w:rsidRDefault="002C37C1" w:rsidP="00050B56">
            <w:pPr>
              <w:tabs>
                <w:tab w:val="left" w:pos="5517"/>
                <w:tab w:val="left" w:pos="5801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«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C37C1" w:rsidRDefault="002C37C1" w:rsidP="00050B56">
            <w:pPr>
              <w:tabs>
                <w:tab w:val="left" w:pos="4950"/>
                <w:tab w:val="left" w:pos="5376"/>
                <w:tab w:val="left" w:pos="55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</w:tbl>
    <w:p w:rsidR="000A7E2F" w:rsidRDefault="000A7E2F" w:rsidP="001258B7">
      <w:pPr>
        <w:rPr>
          <w:rFonts w:ascii="Times New Roman" w:hAnsi="Times New Roman"/>
          <w:b/>
          <w:bCs/>
          <w:sz w:val="24"/>
          <w:szCs w:val="24"/>
        </w:rPr>
      </w:pPr>
    </w:p>
    <w:p w:rsidR="000A7E2F" w:rsidRDefault="000A7E2F" w:rsidP="000A7E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0A7E2F" w:rsidRPr="0063483B" w:rsidRDefault="000A7E2F" w:rsidP="000A7E2F">
      <w:pPr>
        <w:pStyle w:val="2"/>
        <w:numPr>
          <w:ilvl w:val="1"/>
          <w:numId w:val="5"/>
        </w:numPr>
        <w:ind w:left="0" w:firstLine="0"/>
        <w:jc w:val="center"/>
        <w:rPr>
          <w:sz w:val="24"/>
          <w:szCs w:val="24"/>
        </w:rPr>
      </w:pPr>
      <w:r w:rsidRPr="0063483B">
        <w:rPr>
          <w:rFonts w:ascii="Times New Roman" w:hAnsi="Times New Roman"/>
          <w:sz w:val="24"/>
          <w:szCs w:val="24"/>
        </w:rPr>
        <w:t xml:space="preserve">приема-передачи земельного участка 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ло Черниговка,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ерниговского муниципального района</w:t>
      </w:r>
    </w:p>
    <w:p w:rsidR="000A7E2F" w:rsidRDefault="000A7E2F" w:rsidP="000A7E2F">
      <w:pPr>
        <w:pStyle w:val="Con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иморского края</w:t>
      </w:r>
    </w:p>
    <w:p w:rsidR="000A7E2F" w:rsidRDefault="000A7E2F" w:rsidP="000A7E2F">
      <w:pPr>
        <w:jc w:val="center"/>
        <w:rPr>
          <w:sz w:val="24"/>
          <w:szCs w:val="24"/>
        </w:rPr>
      </w:pPr>
    </w:p>
    <w:p w:rsidR="000A7E2F" w:rsidRPr="007C1489" w:rsidRDefault="000A7E2F" w:rsidP="000A7E2F">
      <w:pPr>
        <w:pStyle w:val="2"/>
        <w:numPr>
          <w:ilvl w:val="1"/>
          <w:numId w:val="5"/>
        </w:numPr>
        <w:ind w:left="0" w:firstLine="0"/>
        <w:jc w:val="both"/>
        <w:rPr>
          <w:rStyle w:val="1"/>
          <w:rFonts w:ascii="Times New Roman" w:hAnsi="Times New Roman"/>
          <w:iCs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Черниговский муниципальный район Приморского края, именуемый в дальнейшем «Арендодатель», </w:t>
      </w:r>
      <w:r>
        <w:rPr>
          <w:rStyle w:val="1"/>
          <w:rFonts w:ascii="Times New Roman" w:hAnsi="Times New Roman"/>
          <w:color w:val="000000"/>
          <w:sz w:val="24"/>
          <w:szCs w:val="24"/>
        </w:rPr>
        <w:t xml:space="preserve">в лице Главы Черниговского муниципального района </w:t>
      </w:r>
      <w:r>
        <w:rPr>
          <w:rStyle w:val="1"/>
          <w:rFonts w:ascii="Times New Roman" w:hAnsi="Times New Roman"/>
          <w:b/>
          <w:color w:val="000000"/>
          <w:sz w:val="24"/>
          <w:szCs w:val="24"/>
        </w:rPr>
        <w:t>_______</w:t>
      </w:r>
      <w:r>
        <w:rPr>
          <w:rStyle w:val="1"/>
          <w:rFonts w:ascii="Times New Roman" w:hAnsi="Times New Roman"/>
          <w:color w:val="000000"/>
          <w:sz w:val="24"/>
          <w:szCs w:val="24"/>
        </w:rPr>
        <w:t>, действующего на основании Устава Черниговского муниципального района, принятого Думой Черниговского муниципального района  от 24.05.2006 г.</w:t>
      </w:r>
      <w:r>
        <w:rPr>
          <w:rStyle w:val="1"/>
          <w:rFonts w:ascii="Times New Roman" w:hAnsi="Times New Roman"/>
          <w:sz w:val="24"/>
          <w:szCs w:val="24"/>
        </w:rPr>
        <w:t xml:space="preserve"> № 163 передает, а  </w:t>
      </w:r>
      <w:r>
        <w:rPr>
          <w:rFonts w:ascii="Times New Roman" w:hAnsi="Times New Roman"/>
          <w:b/>
          <w:sz w:val="24"/>
          <w:szCs w:val="24"/>
        </w:rPr>
        <w:t>_______</w:t>
      </w:r>
      <w:r>
        <w:rPr>
          <w:rStyle w:val="1"/>
          <w:rFonts w:ascii="Times New Roman" w:hAnsi="Times New Roman"/>
          <w:sz w:val="24"/>
          <w:szCs w:val="24"/>
        </w:rPr>
        <w:t xml:space="preserve"> принимает земельный участок из категории земель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 xml:space="preserve"> -  </w:t>
      </w:r>
      <w:r>
        <w:rPr>
          <w:rStyle w:val="1"/>
          <w:rFonts w:ascii="Times New Roman" w:eastAsia="HiddenHorzOCR" w:hAnsi="Times New Roman"/>
          <w:sz w:val="24"/>
          <w:szCs w:val="24"/>
        </w:rPr>
        <w:t>________</w:t>
      </w:r>
      <w:r>
        <w:rPr>
          <w:rStyle w:val="1"/>
          <w:rFonts w:ascii="Times New Roman" w:hAnsi="Times New Roman"/>
          <w:sz w:val="24"/>
          <w:szCs w:val="24"/>
        </w:rPr>
        <w:t xml:space="preserve">: </w:t>
      </w:r>
      <w:proofErr w:type="gramEnd"/>
      <w:r>
        <w:rPr>
          <w:rStyle w:val="1"/>
          <w:rFonts w:ascii="Times New Roman" w:hAnsi="Times New Roman"/>
          <w:sz w:val="24"/>
          <w:szCs w:val="24"/>
        </w:rPr>
        <w:t xml:space="preserve">с </w:t>
      </w:r>
      <w:r>
        <w:rPr>
          <w:rStyle w:val="1"/>
          <w:rFonts w:ascii="Times New Roman" w:hAnsi="Times New Roman"/>
          <w:iCs/>
          <w:sz w:val="24"/>
          <w:szCs w:val="24"/>
        </w:rPr>
        <w:t>кадастровым номером ______, расположенный по адресу:  ___________</w:t>
      </w:r>
    </w:p>
    <w:p w:rsidR="000A7E2F" w:rsidRDefault="000A7E2F" w:rsidP="000A7E2F">
      <w:pPr>
        <w:jc w:val="both"/>
      </w:pPr>
      <w:r>
        <w:rPr>
          <w:rStyle w:val="1"/>
          <w:rFonts w:ascii="Times New Roman" w:hAnsi="Times New Roman"/>
          <w:iCs/>
          <w:sz w:val="24"/>
          <w:szCs w:val="24"/>
        </w:rPr>
        <w:t xml:space="preserve">Фактическое состояние участка — </w:t>
      </w:r>
      <w:proofErr w:type="gramStart"/>
      <w:r>
        <w:rPr>
          <w:rStyle w:val="1"/>
          <w:rFonts w:ascii="Times New Roman" w:hAnsi="Times New Roman"/>
          <w:iCs/>
          <w:sz w:val="24"/>
          <w:szCs w:val="24"/>
        </w:rPr>
        <w:t>пригоден</w:t>
      </w:r>
      <w:proofErr w:type="gramEnd"/>
      <w:r>
        <w:rPr>
          <w:rStyle w:val="1"/>
          <w:rFonts w:ascii="Times New Roman" w:hAnsi="Times New Roman"/>
          <w:iCs/>
          <w:sz w:val="24"/>
          <w:szCs w:val="24"/>
        </w:rPr>
        <w:t xml:space="preserve"> к использованию.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0"/>
        <w:gridCol w:w="4790"/>
      </w:tblGrid>
      <w:tr w:rsidR="000A7E2F" w:rsidTr="00050B56">
        <w:tc>
          <w:tcPr>
            <w:tcW w:w="4950" w:type="dxa"/>
            <w:shd w:val="clear" w:color="auto" w:fill="auto"/>
          </w:tcPr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Арендодатель»</w:t>
            </w: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Default="000A7E2F" w:rsidP="00050B56">
            <w:pPr>
              <w:pStyle w:val="31"/>
              <w:spacing w:after="0"/>
              <w:ind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Черниговского                          </w:t>
            </w:r>
          </w:p>
          <w:p w:rsidR="000A7E2F" w:rsidRDefault="000A7E2F" w:rsidP="00050B56">
            <w:pPr>
              <w:pStyle w:val="31"/>
              <w:spacing w:after="0"/>
              <w:ind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7E2F" w:rsidRPr="00B92B4F" w:rsidRDefault="000A7E2F" w:rsidP="00050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4790" w:type="dxa"/>
            <w:shd w:val="clear" w:color="auto" w:fill="auto"/>
          </w:tcPr>
          <w:p w:rsidR="000A7E2F" w:rsidRDefault="000A7E2F" w:rsidP="00050B56">
            <w:pPr>
              <w:pStyle w:val="31"/>
              <w:ind w:hanging="3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Арендатор»</w:t>
            </w: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Default="000A7E2F" w:rsidP="00050B56">
            <w:pPr>
              <w:spacing w:after="0" w:line="100" w:lineRule="atLeast"/>
              <w:ind w:firstLine="540"/>
              <w:jc w:val="both"/>
            </w:pPr>
          </w:p>
          <w:p w:rsidR="000A7E2F" w:rsidRPr="00F81593" w:rsidRDefault="000A7E2F" w:rsidP="00050B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A7E2F" w:rsidRPr="003054B0" w:rsidRDefault="000A7E2F" w:rsidP="003054B0">
            <w:pPr>
              <w:pStyle w:val="31"/>
              <w:ind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93">
              <w:rPr>
                <w:rStyle w:val="1"/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4E5427" w:rsidRDefault="004E5427" w:rsidP="00B92B4F">
      <w:pPr>
        <w:spacing w:before="100" w:beforeAutospacing="1" w:after="100" w:afterAutospacing="1" w:line="240" w:lineRule="auto"/>
        <w:jc w:val="both"/>
      </w:pPr>
    </w:p>
    <w:sectPr w:rsidR="004E5427" w:rsidSect="000447D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F06BA9"/>
    <w:multiLevelType w:val="multilevel"/>
    <w:tmpl w:val="22E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07956"/>
    <w:multiLevelType w:val="multilevel"/>
    <w:tmpl w:val="553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11C7"/>
    <w:multiLevelType w:val="multilevel"/>
    <w:tmpl w:val="59C8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1414F0"/>
    <w:multiLevelType w:val="multilevel"/>
    <w:tmpl w:val="CAC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F1B"/>
    <w:rsid w:val="00016C59"/>
    <w:rsid w:val="00017D92"/>
    <w:rsid w:val="00017F52"/>
    <w:rsid w:val="000209DD"/>
    <w:rsid w:val="000224D3"/>
    <w:rsid w:val="0002388A"/>
    <w:rsid w:val="000370AF"/>
    <w:rsid w:val="00043079"/>
    <w:rsid w:val="000447D4"/>
    <w:rsid w:val="0004534A"/>
    <w:rsid w:val="000455C3"/>
    <w:rsid w:val="00045884"/>
    <w:rsid w:val="00050B56"/>
    <w:rsid w:val="00051637"/>
    <w:rsid w:val="00053046"/>
    <w:rsid w:val="0005364A"/>
    <w:rsid w:val="00054D26"/>
    <w:rsid w:val="00060E91"/>
    <w:rsid w:val="00061FD8"/>
    <w:rsid w:val="00063926"/>
    <w:rsid w:val="000648CC"/>
    <w:rsid w:val="00064B30"/>
    <w:rsid w:val="00065BE9"/>
    <w:rsid w:val="00067492"/>
    <w:rsid w:val="00075E17"/>
    <w:rsid w:val="00077DFB"/>
    <w:rsid w:val="00077E88"/>
    <w:rsid w:val="0008106F"/>
    <w:rsid w:val="000848C6"/>
    <w:rsid w:val="00086A1E"/>
    <w:rsid w:val="000971C0"/>
    <w:rsid w:val="000979EB"/>
    <w:rsid w:val="00097AC4"/>
    <w:rsid w:val="000A014F"/>
    <w:rsid w:val="000A5005"/>
    <w:rsid w:val="000A61AA"/>
    <w:rsid w:val="000A7E2F"/>
    <w:rsid w:val="000B55A8"/>
    <w:rsid w:val="000C4A27"/>
    <w:rsid w:val="000C4F23"/>
    <w:rsid w:val="000C5754"/>
    <w:rsid w:val="000D6144"/>
    <w:rsid w:val="000D6D31"/>
    <w:rsid w:val="000E02AA"/>
    <w:rsid w:val="000E0AC7"/>
    <w:rsid w:val="000E27A3"/>
    <w:rsid w:val="000E3490"/>
    <w:rsid w:val="000E34FE"/>
    <w:rsid w:val="000E6076"/>
    <w:rsid w:val="000F63FD"/>
    <w:rsid w:val="0010186E"/>
    <w:rsid w:val="0010407E"/>
    <w:rsid w:val="00105547"/>
    <w:rsid w:val="0011063E"/>
    <w:rsid w:val="001116EA"/>
    <w:rsid w:val="001131BD"/>
    <w:rsid w:val="001258B7"/>
    <w:rsid w:val="001368BE"/>
    <w:rsid w:val="001426AE"/>
    <w:rsid w:val="001453E5"/>
    <w:rsid w:val="00150905"/>
    <w:rsid w:val="00150F84"/>
    <w:rsid w:val="0015249B"/>
    <w:rsid w:val="00152A73"/>
    <w:rsid w:val="0016037D"/>
    <w:rsid w:val="00164199"/>
    <w:rsid w:val="00164671"/>
    <w:rsid w:val="00165730"/>
    <w:rsid w:val="00165BA8"/>
    <w:rsid w:val="00172B0B"/>
    <w:rsid w:val="00176718"/>
    <w:rsid w:val="00181C01"/>
    <w:rsid w:val="00182030"/>
    <w:rsid w:val="00183004"/>
    <w:rsid w:val="001948F2"/>
    <w:rsid w:val="00195F85"/>
    <w:rsid w:val="00197FCA"/>
    <w:rsid w:val="001A5499"/>
    <w:rsid w:val="001B2E3E"/>
    <w:rsid w:val="001C0C49"/>
    <w:rsid w:val="001C22C8"/>
    <w:rsid w:val="001C3883"/>
    <w:rsid w:val="001C434A"/>
    <w:rsid w:val="001C44E3"/>
    <w:rsid w:val="001C7AAD"/>
    <w:rsid w:val="001C7EF4"/>
    <w:rsid w:val="001D0595"/>
    <w:rsid w:val="001D151F"/>
    <w:rsid w:val="001D1CB0"/>
    <w:rsid w:val="001D4E4B"/>
    <w:rsid w:val="001D5466"/>
    <w:rsid w:val="001E431F"/>
    <w:rsid w:val="001E468D"/>
    <w:rsid w:val="001E7384"/>
    <w:rsid w:val="001F124C"/>
    <w:rsid w:val="001F6812"/>
    <w:rsid w:val="00200A0C"/>
    <w:rsid w:val="00204359"/>
    <w:rsid w:val="00207386"/>
    <w:rsid w:val="00212615"/>
    <w:rsid w:val="00214D2F"/>
    <w:rsid w:val="0021513A"/>
    <w:rsid w:val="002171BB"/>
    <w:rsid w:val="002216A0"/>
    <w:rsid w:val="00221FA9"/>
    <w:rsid w:val="00222627"/>
    <w:rsid w:val="0022467C"/>
    <w:rsid w:val="0022779F"/>
    <w:rsid w:val="00230413"/>
    <w:rsid w:val="00230554"/>
    <w:rsid w:val="00234D3D"/>
    <w:rsid w:val="0023711C"/>
    <w:rsid w:val="00237D5F"/>
    <w:rsid w:val="002413D1"/>
    <w:rsid w:val="002452E5"/>
    <w:rsid w:val="00245FB4"/>
    <w:rsid w:val="00246DB6"/>
    <w:rsid w:val="0025078B"/>
    <w:rsid w:val="00250B98"/>
    <w:rsid w:val="00251C48"/>
    <w:rsid w:val="00254142"/>
    <w:rsid w:val="0025759A"/>
    <w:rsid w:val="00257F1B"/>
    <w:rsid w:val="002614CB"/>
    <w:rsid w:val="002632F2"/>
    <w:rsid w:val="00265A2C"/>
    <w:rsid w:val="00270F20"/>
    <w:rsid w:val="0027765A"/>
    <w:rsid w:val="002802CA"/>
    <w:rsid w:val="00281767"/>
    <w:rsid w:val="0029389E"/>
    <w:rsid w:val="00296549"/>
    <w:rsid w:val="002A1D1B"/>
    <w:rsid w:val="002A3C45"/>
    <w:rsid w:val="002A5DC5"/>
    <w:rsid w:val="002B07E9"/>
    <w:rsid w:val="002B497D"/>
    <w:rsid w:val="002B5DC3"/>
    <w:rsid w:val="002B64A6"/>
    <w:rsid w:val="002C11BE"/>
    <w:rsid w:val="002C37C1"/>
    <w:rsid w:val="002C3CC1"/>
    <w:rsid w:val="002D1FBB"/>
    <w:rsid w:val="002D2282"/>
    <w:rsid w:val="002D3475"/>
    <w:rsid w:val="002E3505"/>
    <w:rsid w:val="002E46EC"/>
    <w:rsid w:val="002E61E7"/>
    <w:rsid w:val="002E7203"/>
    <w:rsid w:val="002F113E"/>
    <w:rsid w:val="002F22E0"/>
    <w:rsid w:val="002F6E08"/>
    <w:rsid w:val="00303B66"/>
    <w:rsid w:val="003054B0"/>
    <w:rsid w:val="00306973"/>
    <w:rsid w:val="00311AD6"/>
    <w:rsid w:val="00312958"/>
    <w:rsid w:val="00312B55"/>
    <w:rsid w:val="00314F8E"/>
    <w:rsid w:val="00320116"/>
    <w:rsid w:val="00320737"/>
    <w:rsid w:val="00320C80"/>
    <w:rsid w:val="00324EB1"/>
    <w:rsid w:val="00327C42"/>
    <w:rsid w:val="00332E54"/>
    <w:rsid w:val="003406B4"/>
    <w:rsid w:val="0034178E"/>
    <w:rsid w:val="0034292E"/>
    <w:rsid w:val="00345C1E"/>
    <w:rsid w:val="00347056"/>
    <w:rsid w:val="00350250"/>
    <w:rsid w:val="0035313F"/>
    <w:rsid w:val="00353DED"/>
    <w:rsid w:val="00355021"/>
    <w:rsid w:val="003553F0"/>
    <w:rsid w:val="00360383"/>
    <w:rsid w:val="00363FAE"/>
    <w:rsid w:val="00366AE4"/>
    <w:rsid w:val="00371DFA"/>
    <w:rsid w:val="003733C5"/>
    <w:rsid w:val="00373BF8"/>
    <w:rsid w:val="00386A0A"/>
    <w:rsid w:val="00386EB5"/>
    <w:rsid w:val="00390CB2"/>
    <w:rsid w:val="00392137"/>
    <w:rsid w:val="003938D6"/>
    <w:rsid w:val="003956ED"/>
    <w:rsid w:val="00396C53"/>
    <w:rsid w:val="003A0CCB"/>
    <w:rsid w:val="003A5C15"/>
    <w:rsid w:val="003B0899"/>
    <w:rsid w:val="003B145B"/>
    <w:rsid w:val="003B61DD"/>
    <w:rsid w:val="003B764B"/>
    <w:rsid w:val="003C2643"/>
    <w:rsid w:val="003D07D0"/>
    <w:rsid w:val="003D2158"/>
    <w:rsid w:val="003D33F9"/>
    <w:rsid w:val="003D544C"/>
    <w:rsid w:val="003D5526"/>
    <w:rsid w:val="003D72B1"/>
    <w:rsid w:val="003D7430"/>
    <w:rsid w:val="003D74F4"/>
    <w:rsid w:val="003E2978"/>
    <w:rsid w:val="003E3717"/>
    <w:rsid w:val="003E4C0D"/>
    <w:rsid w:val="003F072F"/>
    <w:rsid w:val="003F1D2B"/>
    <w:rsid w:val="003F46F2"/>
    <w:rsid w:val="003F49CF"/>
    <w:rsid w:val="003F5BE1"/>
    <w:rsid w:val="003F6E9E"/>
    <w:rsid w:val="003F7262"/>
    <w:rsid w:val="0040265D"/>
    <w:rsid w:val="00407D2E"/>
    <w:rsid w:val="00411C1D"/>
    <w:rsid w:val="004276AD"/>
    <w:rsid w:val="00434382"/>
    <w:rsid w:val="00436A92"/>
    <w:rsid w:val="00436B29"/>
    <w:rsid w:val="0043733E"/>
    <w:rsid w:val="004424BB"/>
    <w:rsid w:val="00443BDE"/>
    <w:rsid w:val="00447D33"/>
    <w:rsid w:val="00447ECE"/>
    <w:rsid w:val="0045029F"/>
    <w:rsid w:val="004514E0"/>
    <w:rsid w:val="00453ECF"/>
    <w:rsid w:val="004555E5"/>
    <w:rsid w:val="004556C7"/>
    <w:rsid w:val="00456168"/>
    <w:rsid w:val="0045760B"/>
    <w:rsid w:val="004623FA"/>
    <w:rsid w:val="004647EA"/>
    <w:rsid w:val="00464C8D"/>
    <w:rsid w:val="004665DB"/>
    <w:rsid w:val="00470E33"/>
    <w:rsid w:val="00472291"/>
    <w:rsid w:val="00472BC9"/>
    <w:rsid w:val="004739FB"/>
    <w:rsid w:val="00484E21"/>
    <w:rsid w:val="00487DFF"/>
    <w:rsid w:val="004953E8"/>
    <w:rsid w:val="00497CA5"/>
    <w:rsid w:val="004A195C"/>
    <w:rsid w:val="004A1BDF"/>
    <w:rsid w:val="004B749A"/>
    <w:rsid w:val="004C0875"/>
    <w:rsid w:val="004C2DA5"/>
    <w:rsid w:val="004C3CFA"/>
    <w:rsid w:val="004C4863"/>
    <w:rsid w:val="004C4AE4"/>
    <w:rsid w:val="004C5A5B"/>
    <w:rsid w:val="004C766F"/>
    <w:rsid w:val="004D464F"/>
    <w:rsid w:val="004D5270"/>
    <w:rsid w:val="004E09D6"/>
    <w:rsid w:val="004E39AF"/>
    <w:rsid w:val="004E4368"/>
    <w:rsid w:val="004E5427"/>
    <w:rsid w:val="004E5E74"/>
    <w:rsid w:val="004E6121"/>
    <w:rsid w:val="004F317C"/>
    <w:rsid w:val="004F402C"/>
    <w:rsid w:val="004F70DE"/>
    <w:rsid w:val="004F7459"/>
    <w:rsid w:val="00512481"/>
    <w:rsid w:val="005160D7"/>
    <w:rsid w:val="0052039B"/>
    <w:rsid w:val="00521762"/>
    <w:rsid w:val="00524B27"/>
    <w:rsid w:val="00525B7B"/>
    <w:rsid w:val="005317C9"/>
    <w:rsid w:val="00535817"/>
    <w:rsid w:val="00543103"/>
    <w:rsid w:val="005447C8"/>
    <w:rsid w:val="00544B8E"/>
    <w:rsid w:val="005456D8"/>
    <w:rsid w:val="005469D4"/>
    <w:rsid w:val="00554DBC"/>
    <w:rsid w:val="00554FCF"/>
    <w:rsid w:val="0055686E"/>
    <w:rsid w:val="00572240"/>
    <w:rsid w:val="0057525E"/>
    <w:rsid w:val="005758F8"/>
    <w:rsid w:val="00576C35"/>
    <w:rsid w:val="00576CE9"/>
    <w:rsid w:val="00577267"/>
    <w:rsid w:val="005817A0"/>
    <w:rsid w:val="00582661"/>
    <w:rsid w:val="005848D2"/>
    <w:rsid w:val="00584B9E"/>
    <w:rsid w:val="00585DD1"/>
    <w:rsid w:val="005958E5"/>
    <w:rsid w:val="005A145A"/>
    <w:rsid w:val="005A157E"/>
    <w:rsid w:val="005A2350"/>
    <w:rsid w:val="005A3DAF"/>
    <w:rsid w:val="005A4A46"/>
    <w:rsid w:val="005A5446"/>
    <w:rsid w:val="005A7CB3"/>
    <w:rsid w:val="005B1BA7"/>
    <w:rsid w:val="005B4F2E"/>
    <w:rsid w:val="005B693F"/>
    <w:rsid w:val="005C078F"/>
    <w:rsid w:val="005C4EC0"/>
    <w:rsid w:val="005D670D"/>
    <w:rsid w:val="005D7F2A"/>
    <w:rsid w:val="005E25B7"/>
    <w:rsid w:val="005E6A2F"/>
    <w:rsid w:val="005E707E"/>
    <w:rsid w:val="005E7F01"/>
    <w:rsid w:val="005F38FF"/>
    <w:rsid w:val="005F3D4B"/>
    <w:rsid w:val="00600B5C"/>
    <w:rsid w:val="0060141B"/>
    <w:rsid w:val="006049A0"/>
    <w:rsid w:val="00612661"/>
    <w:rsid w:val="00612689"/>
    <w:rsid w:val="00613638"/>
    <w:rsid w:val="006143E3"/>
    <w:rsid w:val="00617292"/>
    <w:rsid w:val="006208FE"/>
    <w:rsid w:val="0062188E"/>
    <w:rsid w:val="00621E26"/>
    <w:rsid w:val="006228E8"/>
    <w:rsid w:val="006231DF"/>
    <w:rsid w:val="00623581"/>
    <w:rsid w:val="00626CDA"/>
    <w:rsid w:val="0063172D"/>
    <w:rsid w:val="00635543"/>
    <w:rsid w:val="00636AF0"/>
    <w:rsid w:val="006400D1"/>
    <w:rsid w:val="00640714"/>
    <w:rsid w:val="00640912"/>
    <w:rsid w:val="00645711"/>
    <w:rsid w:val="00656084"/>
    <w:rsid w:val="00656411"/>
    <w:rsid w:val="00671E0D"/>
    <w:rsid w:val="00671F85"/>
    <w:rsid w:val="006739E8"/>
    <w:rsid w:val="006741EF"/>
    <w:rsid w:val="006748A2"/>
    <w:rsid w:val="00677C92"/>
    <w:rsid w:val="00684072"/>
    <w:rsid w:val="006841DB"/>
    <w:rsid w:val="00685328"/>
    <w:rsid w:val="00690058"/>
    <w:rsid w:val="00690C15"/>
    <w:rsid w:val="00695FC7"/>
    <w:rsid w:val="006A516F"/>
    <w:rsid w:val="006A6FAD"/>
    <w:rsid w:val="006B030D"/>
    <w:rsid w:val="006B04A2"/>
    <w:rsid w:val="006B0FCA"/>
    <w:rsid w:val="006B7B95"/>
    <w:rsid w:val="006C3EA1"/>
    <w:rsid w:val="006C554B"/>
    <w:rsid w:val="006D0821"/>
    <w:rsid w:val="006D0B08"/>
    <w:rsid w:val="006D18CC"/>
    <w:rsid w:val="006D21BE"/>
    <w:rsid w:val="006D3356"/>
    <w:rsid w:val="006E2F2B"/>
    <w:rsid w:val="006E6347"/>
    <w:rsid w:val="006E7338"/>
    <w:rsid w:val="006F023D"/>
    <w:rsid w:val="00704DA1"/>
    <w:rsid w:val="0070576B"/>
    <w:rsid w:val="00706209"/>
    <w:rsid w:val="0071141B"/>
    <w:rsid w:val="0071402F"/>
    <w:rsid w:val="00715EC9"/>
    <w:rsid w:val="00716F38"/>
    <w:rsid w:val="0071709E"/>
    <w:rsid w:val="007205C5"/>
    <w:rsid w:val="00723217"/>
    <w:rsid w:val="00723680"/>
    <w:rsid w:val="00724FB2"/>
    <w:rsid w:val="007263EF"/>
    <w:rsid w:val="007277C1"/>
    <w:rsid w:val="007320DB"/>
    <w:rsid w:val="0074007B"/>
    <w:rsid w:val="00745CD1"/>
    <w:rsid w:val="00757862"/>
    <w:rsid w:val="00766476"/>
    <w:rsid w:val="00770808"/>
    <w:rsid w:val="00772580"/>
    <w:rsid w:val="00776F0C"/>
    <w:rsid w:val="00777E3D"/>
    <w:rsid w:val="00780022"/>
    <w:rsid w:val="007923E1"/>
    <w:rsid w:val="007926CD"/>
    <w:rsid w:val="007A157E"/>
    <w:rsid w:val="007A1AD7"/>
    <w:rsid w:val="007A5F0D"/>
    <w:rsid w:val="007A74C1"/>
    <w:rsid w:val="007B0451"/>
    <w:rsid w:val="007B0F67"/>
    <w:rsid w:val="007B17F3"/>
    <w:rsid w:val="007B4540"/>
    <w:rsid w:val="007B6DC0"/>
    <w:rsid w:val="007C085C"/>
    <w:rsid w:val="007C0DBB"/>
    <w:rsid w:val="007C3690"/>
    <w:rsid w:val="007D1D57"/>
    <w:rsid w:val="007D7DF8"/>
    <w:rsid w:val="007D7F28"/>
    <w:rsid w:val="007F1E22"/>
    <w:rsid w:val="007F2494"/>
    <w:rsid w:val="007F3032"/>
    <w:rsid w:val="007F4125"/>
    <w:rsid w:val="00802AF4"/>
    <w:rsid w:val="008043D4"/>
    <w:rsid w:val="00805007"/>
    <w:rsid w:val="00806FDC"/>
    <w:rsid w:val="0081008E"/>
    <w:rsid w:val="00811599"/>
    <w:rsid w:val="008122C9"/>
    <w:rsid w:val="008207D8"/>
    <w:rsid w:val="00824C30"/>
    <w:rsid w:val="00824F47"/>
    <w:rsid w:val="00827DC0"/>
    <w:rsid w:val="00830FF1"/>
    <w:rsid w:val="00834309"/>
    <w:rsid w:val="00834849"/>
    <w:rsid w:val="00834FB5"/>
    <w:rsid w:val="008433B9"/>
    <w:rsid w:val="0084488D"/>
    <w:rsid w:val="00845F47"/>
    <w:rsid w:val="008478A0"/>
    <w:rsid w:val="00850F1D"/>
    <w:rsid w:val="00851C83"/>
    <w:rsid w:val="0085265A"/>
    <w:rsid w:val="00853771"/>
    <w:rsid w:val="00853CAD"/>
    <w:rsid w:val="00860512"/>
    <w:rsid w:val="008616E0"/>
    <w:rsid w:val="00861830"/>
    <w:rsid w:val="00866582"/>
    <w:rsid w:val="008763CD"/>
    <w:rsid w:val="00876F43"/>
    <w:rsid w:val="00877CA6"/>
    <w:rsid w:val="00881606"/>
    <w:rsid w:val="0088259E"/>
    <w:rsid w:val="008846F4"/>
    <w:rsid w:val="008858D0"/>
    <w:rsid w:val="008918AD"/>
    <w:rsid w:val="008A6425"/>
    <w:rsid w:val="008B01BA"/>
    <w:rsid w:val="008B3429"/>
    <w:rsid w:val="008C7195"/>
    <w:rsid w:val="008C75FC"/>
    <w:rsid w:val="008D22C8"/>
    <w:rsid w:val="008E11AB"/>
    <w:rsid w:val="008E1B35"/>
    <w:rsid w:val="008E4997"/>
    <w:rsid w:val="008E6EFF"/>
    <w:rsid w:val="008F0208"/>
    <w:rsid w:val="008F75DB"/>
    <w:rsid w:val="00900189"/>
    <w:rsid w:val="009016A5"/>
    <w:rsid w:val="0090225A"/>
    <w:rsid w:val="009042FE"/>
    <w:rsid w:val="00907662"/>
    <w:rsid w:val="0091187B"/>
    <w:rsid w:val="00912034"/>
    <w:rsid w:val="009124D3"/>
    <w:rsid w:val="00915631"/>
    <w:rsid w:val="00921C3C"/>
    <w:rsid w:val="00936237"/>
    <w:rsid w:val="00945495"/>
    <w:rsid w:val="00950759"/>
    <w:rsid w:val="0095141D"/>
    <w:rsid w:val="00956828"/>
    <w:rsid w:val="00961463"/>
    <w:rsid w:val="00964B4C"/>
    <w:rsid w:val="00973D59"/>
    <w:rsid w:val="009803D9"/>
    <w:rsid w:val="009815AA"/>
    <w:rsid w:val="0098416C"/>
    <w:rsid w:val="00986E9E"/>
    <w:rsid w:val="009932F5"/>
    <w:rsid w:val="00994352"/>
    <w:rsid w:val="009965A0"/>
    <w:rsid w:val="009A2D79"/>
    <w:rsid w:val="009A4DD4"/>
    <w:rsid w:val="009A59B8"/>
    <w:rsid w:val="009A5FD0"/>
    <w:rsid w:val="009A6F52"/>
    <w:rsid w:val="009A6FB1"/>
    <w:rsid w:val="009B7164"/>
    <w:rsid w:val="009B7873"/>
    <w:rsid w:val="009C0BC8"/>
    <w:rsid w:val="009C1162"/>
    <w:rsid w:val="009C14DE"/>
    <w:rsid w:val="009C1A31"/>
    <w:rsid w:val="009C2D81"/>
    <w:rsid w:val="009C31E4"/>
    <w:rsid w:val="009C5B25"/>
    <w:rsid w:val="009D138D"/>
    <w:rsid w:val="009D35BA"/>
    <w:rsid w:val="009D72A4"/>
    <w:rsid w:val="009E2F1D"/>
    <w:rsid w:val="009E69CE"/>
    <w:rsid w:val="009F0EBB"/>
    <w:rsid w:val="009F7145"/>
    <w:rsid w:val="009F7FE1"/>
    <w:rsid w:val="00A01502"/>
    <w:rsid w:val="00A0269D"/>
    <w:rsid w:val="00A040BB"/>
    <w:rsid w:val="00A10F0C"/>
    <w:rsid w:val="00A12556"/>
    <w:rsid w:val="00A14CF1"/>
    <w:rsid w:val="00A16440"/>
    <w:rsid w:val="00A225C6"/>
    <w:rsid w:val="00A306B2"/>
    <w:rsid w:val="00A40354"/>
    <w:rsid w:val="00A4078A"/>
    <w:rsid w:val="00A4141C"/>
    <w:rsid w:val="00A41F13"/>
    <w:rsid w:val="00A43572"/>
    <w:rsid w:val="00A5125D"/>
    <w:rsid w:val="00A5456E"/>
    <w:rsid w:val="00A54DB6"/>
    <w:rsid w:val="00A604C1"/>
    <w:rsid w:val="00A62564"/>
    <w:rsid w:val="00A65DE4"/>
    <w:rsid w:val="00A732D1"/>
    <w:rsid w:val="00A7459B"/>
    <w:rsid w:val="00A76EF8"/>
    <w:rsid w:val="00A847F3"/>
    <w:rsid w:val="00A90D7B"/>
    <w:rsid w:val="00A92BE1"/>
    <w:rsid w:val="00A9534B"/>
    <w:rsid w:val="00A953BF"/>
    <w:rsid w:val="00A963AD"/>
    <w:rsid w:val="00AA2472"/>
    <w:rsid w:val="00AA3168"/>
    <w:rsid w:val="00AC03D2"/>
    <w:rsid w:val="00AC112A"/>
    <w:rsid w:val="00AC127B"/>
    <w:rsid w:val="00AC16B6"/>
    <w:rsid w:val="00AC241B"/>
    <w:rsid w:val="00AC6906"/>
    <w:rsid w:val="00AE3C20"/>
    <w:rsid w:val="00AE5EA4"/>
    <w:rsid w:val="00AE6C96"/>
    <w:rsid w:val="00AE72E3"/>
    <w:rsid w:val="00AE736F"/>
    <w:rsid w:val="00AF0978"/>
    <w:rsid w:val="00AF32A2"/>
    <w:rsid w:val="00AF3F66"/>
    <w:rsid w:val="00B01C8C"/>
    <w:rsid w:val="00B052A1"/>
    <w:rsid w:val="00B0726B"/>
    <w:rsid w:val="00B10D18"/>
    <w:rsid w:val="00B12906"/>
    <w:rsid w:val="00B15829"/>
    <w:rsid w:val="00B1759C"/>
    <w:rsid w:val="00B252D5"/>
    <w:rsid w:val="00B258E3"/>
    <w:rsid w:val="00B25A6E"/>
    <w:rsid w:val="00B3153D"/>
    <w:rsid w:val="00B32139"/>
    <w:rsid w:val="00B34F23"/>
    <w:rsid w:val="00B36188"/>
    <w:rsid w:val="00B42F42"/>
    <w:rsid w:val="00B43EFC"/>
    <w:rsid w:val="00B44679"/>
    <w:rsid w:val="00B44D76"/>
    <w:rsid w:val="00B51FB8"/>
    <w:rsid w:val="00B61192"/>
    <w:rsid w:val="00B63A09"/>
    <w:rsid w:val="00B65DDF"/>
    <w:rsid w:val="00B66ADE"/>
    <w:rsid w:val="00B7037B"/>
    <w:rsid w:val="00B7667E"/>
    <w:rsid w:val="00B76FD1"/>
    <w:rsid w:val="00B77A51"/>
    <w:rsid w:val="00B77BE0"/>
    <w:rsid w:val="00B807CB"/>
    <w:rsid w:val="00B82740"/>
    <w:rsid w:val="00B840B2"/>
    <w:rsid w:val="00B879BC"/>
    <w:rsid w:val="00B87DC2"/>
    <w:rsid w:val="00B92B4F"/>
    <w:rsid w:val="00B92D71"/>
    <w:rsid w:val="00B93E75"/>
    <w:rsid w:val="00BA0752"/>
    <w:rsid w:val="00BA2636"/>
    <w:rsid w:val="00BA7ADC"/>
    <w:rsid w:val="00BB1164"/>
    <w:rsid w:val="00BB42FD"/>
    <w:rsid w:val="00BB5DAD"/>
    <w:rsid w:val="00BB6A38"/>
    <w:rsid w:val="00BB6BF2"/>
    <w:rsid w:val="00BB6F7B"/>
    <w:rsid w:val="00BC378E"/>
    <w:rsid w:val="00BC3FBB"/>
    <w:rsid w:val="00BC3FFA"/>
    <w:rsid w:val="00BD2910"/>
    <w:rsid w:val="00BD2C0C"/>
    <w:rsid w:val="00BD37A8"/>
    <w:rsid w:val="00BD6C29"/>
    <w:rsid w:val="00BE1F09"/>
    <w:rsid w:val="00BE5EDB"/>
    <w:rsid w:val="00BE674E"/>
    <w:rsid w:val="00BE7C4B"/>
    <w:rsid w:val="00BF36DB"/>
    <w:rsid w:val="00BF6D39"/>
    <w:rsid w:val="00BF76BD"/>
    <w:rsid w:val="00C01D52"/>
    <w:rsid w:val="00C02CAC"/>
    <w:rsid w:val="00C13920"/>
    <w:rsid w:val="00C14657"/>
    <w:rsid w:val="00C20F74"/>
    <w:rsid w:val="00C25E46"/>
    <w:rsid w:val="00C264EF"/>
    <w:rsid w:val="00C26B78"/>
    <w:rsid w:val="00C26D7D"/>
    <w:rsid w:val="00C27B88"/>
    <w:rsid w:val="00C319EB"/>
    <w:rsid w:val="00C43F77"/>
    <w:rsid w:val="00C5402E"/>
    <w:rsid w:val="00C54681"/>
    <w:rsid w:val="00C61741"/>
    <w:rsid w:val="00C62BF8"/>
    <w:rsid w:val="00C62F78"/>
    <w:rsid w:val="00C64D2F"/>
    <w:rsid w:val="00C65958"/>
    <w:rsid w:val="00C65ED5"/>
    <w:rsid w:val="00C7282C"/>
    <w:rsid w:val="00C72C76"/>
    <w:rsid w:val="00C762C2"/>
    <w:rsid w:val="00C82FBB"/>
    <w:rsid w:val="00C84B9B"/>
    <w:rsid w:val="00C85798"/>
    <w:rsid w:val="00C86DA5"/>
    <w:rsid w:val="00C94F60"/>
    <w:rsid w:val="00C95719"/>
    <w:rsid w:val="00C95B45"/>
    <w:rsid w:val="00CA02AC"/>
    <w:rsid w:val="00CA4192"/>
    <w:rsid w:val="00CB1369"/>
    <w:rsid w:val="00CB219B"/>
    <w:rsid w:val="00CB3203"/>
    <w:rsid w:val="00CB7D26"/>
    <w:rsid w:val="00CC0177"/>
    <w:rsid w:val="00CC1721"/>
    <w:rsid w:val="00CC293A"/>
    <w:rsid w:val="00CD25A8"/>
    <w:rsid w:val="00CD35AA"/>
    <w:rsid w:val="00CD74C1"/>
    <w:rsid w:val="00CD7FF7"/>
    <w:rsid w:val="00CE1272"/>
    <w:rsid w:val="00CF2939"/>
    <w:rsid w:val="00CF525F"/>
    <w:rsid w:val="00CF5E12"/>
    <w:rsid w:val="00CF67C2"/>
    <w:rsid w:val="00CF6833"/>
    <w:rsid w:val="00D0060D"/>
    <w:rsid w:val="00D0143F"/>
    <w:rsid w:val="00D03B02"/>
    <w:rsid w:val="00D04C86"/>
    <w:rsid w:val="00D10C8B"/>
    <w:rsid w:val="00D110A8"/>
    <w:rsid w:val="00D13001"/>
    <w:rsid w:val="00D21931"/>
    <w:rsid w:val="00D223D1"/>
    <w:rsid w:val="00D22F5A"/>
    <w:rsid w:val="00D2336C"/>
    <w:rsid w:val="00D33F94"/>
    <w:rsid w:val="00D35160"/>
    <w:rsid w:val="00D418DE"/>
    <w:rsid w:val="00D440FB"/>
    <w:rsid w:val="00D47EE5"/>
    <w:rsid w:val="00D502EF"/>
    <w:rsid w:val="00D52119"/>
    <w:rsid w:val="00D56B85"/>
    <w:rsid w:val="00D571E6"/>
    <w:rsid w:val="00D637E6"/>
    <w:rsid w:val="00D71A86"/>
    <w:rsid w:val="00D71E20"/>
    <w:rsid w:val="00D7229C"/>
    <w:rsid w:val="00D7314E"/>
    <w:rsid w:val="00D74CE9"/>
    <w:rsid w:val="00D770F5"/>
    <w:rsid w:val="00D8137B"/>
    <w:rsid w:val="00D81B01"/>
    <w:rsid w:val="00D84DB7"/>
    <w:rsid w:val="00D90561"/>
    <w:rsid w:val="00D90A1F"/>
    <w:rsid w:val="00D9197B"/>
    <w:rsid w:val="00D927BD"/>
    <w:rsid w:val="00D96E95"/>
    <w:rsid w:val="00D97632"/>
    <w:rsid w:val="00DA33BF"/>
    <w:rsid w:val="00DA55D6"/>
    <w:rsid w:val="00DA5EA4"/>
    <w:rsid w:val="00DB1147"/>
    <w:rsid w:val="00DB3AAA"/>
    <w:rsid w:val="00DB61AB"/>
    <w:rsid w:val="00DC1B28"/>
    <w:rsid w:val="00DD14D7"/>
    <w:rsid w:val="00DE34E5"/>
    <w:rsid w:val="00DE51BB"/>
    <w:rsid w:val="00DE56CE"/>
    <w:rsid w:val="00DF1E76"/>
    <w:rsid w:val="00E02193"/>
    <w:rsid w:val="00E0308A"/>
    <w:rsid w:val="00E05C4F"/>
    <w:rsid w:val="00E11EC8"/>
    <w:rsid w:val="00E13D3F"/>
    <w:rsid w:val="00E21C68"/>
    <w:rsid w:val="00E220B2"/>
    <w:rsid w:val="00E263D9"/>
    <w:rsid w:val="00E31D97"/>
    <w:rsid w:val="00E32FDC"/>
    <w:rsid w:val="00E34FA5"/>
    <w:rsid w:val="00E3757E"/>
    <w:rsid w:val="00E457C3"/>
    <w:rsid w:val="00E465BD"/>
    <w:rsid w:val="00E46791"/>
    <w:rsid w:val="00E50787"/>
    <w:rsid w:val="00E51492"/>
    <w:rsid w:val="00E51A53"/>
    <w:rsid w:val="00E54065"/>
    <w:rsid w:val="00E5691F"/>
    <w:rsid w:val="00E574BE"/>
    <w:rsid w:val="00E577BC"/>
    <w:rsid w:val="00E61415"/>
    <w:rsid w:val="00E61B05"/>
    <w:rsid w:val="00E62CE2"/>
    <w:rsid w:val="00E64AA0"/>
    <w:rsid w:val="00E741EB"/>
    <w:rsid w:val="00E804CF"/>
    <w:rsid w:val="00E85DF9"/>
    <w:rsid w:val="00E90A8A"/>
    <w:rsid w:val="00E93D97"/>
    <w:rsid w:val="00E9784E"/>
    <w:rsid w:val="00EA42A4"/>
    <w:rsid w:val="00EC1AFC"/>
    <w:rsid w:val="00EC25D6"/>
    <w:rsid w:val="00ED1D04"/>
    <w:rsid w:val="00ED73B4"/>
    <w:rsid w:val="00ED7BD5"/>
    <w:rsid w:val="00ED7E8D"/>
    <w:rsid w:val="00EE4E35"/>
    <w:rsid w:val="00EE5E3A"/>
    <w:rsid w:val="00EE7B53"/>
    <w:rsid w:val="00EF006F"/>
    <w:rsid w:val="00EF11D7"/>
    <w:rsid w:val="00EF1DDC"/>
    <w:rsid w:val="00EF66E6"/>
    <w:rsid w:val="00F00795"/>
    <w:rsid w:val="00F15EBA"/>
    <w:rsid w:val="00F21561"/>
    <w:rsid w:val="00F23E03"/>
    <w:rsid w:val="00F34E0B"/>
    <w:rsid w:val="00F35F7F"/>
    <w:rsid w:val="00F41972"/>
    <w:rsid w:val="00F55A22"/>
    <w:rsid w:val="00F55F48"/>
    <w:rsid w:val="00F60997"/>
    <w:rsid w:val="00F63B11"/>
    <w:rsid w:val="00F63BE0"/>
    <w:rsid w:val="00F6562C"/>
    <w:rsid w:val="00F67DD1"/>
    <w:rsid w:val="00F743DB"/>
    <w:rsid w:val="00F754C9"/>
    <w:rsid w:val="00F75E00"/>
    <w:rsid w:val="00F77D89"/>
    <w:rsid w:val="00F915CD"/>
    <w:rsid w:val="00F91B88"/>
    <w:rsid w:val="00F95EBB"/>
    <w:rsid w:val="00FA2362"/>
    <w:rsid w:val="00FA3FD1"/>
    <w:rsid w:val="00FA6FBD"/>
    <w:rsid w:val="00FB09CE"/>
    <w:rsid w:val="00FB1A58"/>
    <w:rsid w:val="00FB5EAD"/>
    <w:rsid w:val="00FB6432"/>
    <w:rsid w:val="00FC01FA"/>
    <w:rsid w:val="00FC0984"/>
    <w:rsid w:val="00FC48F9"/>
    <w:rsid w:val="00FC699E"/>
    <w:rsid w:val="00FD1028"/>
    <w:rsid w:val="00FD2197"/>
    <w:rsid w:val="00FD6C31"/>
    <w:rsid w:val="00FE0B96"/>
    <w:rsid w:val="00FE0DDA"/>
    <w:rsid w:val="00FE5383"/>
    <w:rsid w:val="00FE5CA6"/>
    <w:rsid w:val="00FE6394"/>
    <w:rsid w:val="00FF0A53"/>
    <w:rsid w:val="00FF4B1F"/>
    <w:rsid w:val="00FF54B2"/>
    <w:rsid w:val="00FF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40"/>
  </w:style>
  <w:style w:type="paragraph" w:styleId="2">
    <w:name w:val="heading 2"/>
    <w:basedOn w:val="a"/>
    <w:next w:val="a"/>
    <w:link w:val="20"/>
    <w:qFormat/>
    <w:rsid w:val="000A7E2F"/>
    <w:pPr>
      <w:keepNext/>
      <w:tabs>
        <w:tab w:val="left" w:pos="-864"/>
        <w:tab w:val="num" w:pos="1440"/>
      </w:tabs>
      <w:suppressAutoHyphens/>
      <w:spacing w:after="0"/>
      <w:ind w:left="1440"/>
      <w:jc w:val="right"/>
      <w:textAlignment w:val="baseline"/>
      <w:outlineLvl w:val="1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4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1B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C37C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37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A7E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7E2F"/>
    <w:rPr>
      <w:rFonts w:ascii="Calibri" w:eastAsia="Times New Roman" w:hAnsi="Calibri" w:cs="Times New Roman"/>
      <w:kern w:val="1"/>
      <w:sz w:val="26"/>
      <w:szCs w:val="26"/>
      <w:lang w:eastAsia="zh-CN"/>
    </w:rPr>
  </w:style>
  <w:style w:type="character" w:customStyle="1" w:styleId="1">
    <w:name w:val="Основной шрифт абзаца1"/>
    <w:rsid w:val="000A7E2F"/>
  </w:style>
  <w:style w:type="paragraph" w:customStyle="1" w:styleId="ConsNonformat">
    <w:name w:val="ConsNonformat"/>
    <w:rsid w:val="000A7E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31">
    <w:name w:val="Îñíîâíîé òåêñò 31"/>
    <w:basedOn w:val="a"/>
    <w:rsid w:val="000A7E2F"/>
    <w:pPr>
      <w:suppressAutoHyphens/>
      <w:textAlignment w:val="baseline"/>
    </w:pPr>
    <w:rPr>
      <w:rFonts w:ascii="Calibri" w:eastAsia="Times New Roman" w:hAnsi="Calibri" w:cs="Times New Roman"/>
      <w:kern w:val="1"/>
      <w:sz w:val="26"/>
      <w:szCs w:val="26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E0D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E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AE467F544A7F7CDD055631F43F89CCB97FA53E7187277AE24872B408A341CD3B901BF9F4EE7g4n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C5EE-5C3C-48F9-9382-E37FCA39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. Заика</dc:creator>
  <cp:lastModifiedBy>Клева</cp:lastModifiedBy>
  <cp:revision>26</cp:revision>
  <cp:lastPrinted>2018-11-15T02:01:00Z</cp:lastPrinted>
  <dcterms:created xsi:type="dcterms:W3CDTF">2018-10-31T07:04:00Z</dcterms:created>
  <dcterms:modified xsi:type="dcterms:W3CDTF">2019-02-27T23:04:00Z</dcterms:modified>
</cp:coreProperties>
</file>